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1414" w14:textId="3892462C" w:rsidR="00AA2331" w:rsidRPr="007C2BEF" w:rsidRDefault="000D2FA2" w:rsidP="00DC49E5">
      <w:pPr>
        <w:pStyle w:val="Title"/>
        <w:rPr>
          <w:rFonts w:asciiTheme="minorHAnsi" w:hAnsiTheme="minorHAnsi" w:cstheme="minorHAnsi"/>
          <w:sz w:val="28"/>
          <w:szCs w:val="28"/>
          <w:u w:val="none"/>
        </w:rPr>
      </w:pPr>
      <w:r w:rsidRPr="007C2BEF">
        <w:rPr>
          <w:rFonts w:asciiTheme="minorHAnsi" w:hAnsiTheme="minorHAnsi" w:cstheme="minorHAnsi"/>
          <w:sz w:val="28"/>
          <w:szCs w:val="28"/>
        </w:rPr>
        <w:t>Online</w:t>
      </w:r>
      <w:r w:rsidR="00707C75" w:rsidRPr="007C2BEF">
        <w:rPr>
          <w:rFonts w:asciiTheme="minorHAnsi" w:hAnsiTheme="minorHAnsi" w:cstheme="minorHAnsi"/>
          <w:sz w:val="28"/>
          <w:szCs w:val="28"/>
        </w:rPr>
        <w:t xml:space="preserve"> </w:t>
      </w:r>
      <w:r w:rsidR="00830024">
        <w:rPr>
          <w:rFonts w:asciiTheme="minorHAnsi" w:hAnsiTheme="minorHAnsi" w:cstheme="minorHAnsi"/>
          <w:sz w:val="28"/>
          <w:szCs w:val="28"/>
        </w:rPr>
        <w:t>Complaints</w:t>
      </w:r>
      <w:r w:rsidR="00F072F2" w:rsidRPr="007C2BEF">
        <w:rPr>
          <w:rFonts w:asciiTheme="minorHAnsi" w:hAnsiTheme="minorHAnsi" w:cstheme="minorHAnsi"/>
          <w:sz w:val="28"/>
          <w:szCs w:val="28"/>
        </w:rPr>
        <w:t xml:space="preserve"> </w:t>
      </w:r>
      <w:r w:rsidR="00222A62" w:rsidRPr="007C2BEF">
        <w:rPr>
          <w:rFonts w:asciiTheme="minorHAnsi" w:hAnsiTheme="minorHAnsi" w:cstheme="minorHAnsi"/>
          <w:sz w:val="28"/>
          <w:szCs w:val="28"/>
        </w:rPr>
        <w:t>Form</w:t>
      </w:r>
    </w:p>
    <w:p w14:paraId="6E195CA8" w14:textId="77777777" w:rsidR="001A5B35" w:rsidRPr="003F1351" w:rsidRDefault="001A5B35" w:rsidP="00354EDC">
      <w:pPr>
        <w:pStyle w:val="Title"/>
        <w:jc w:val="left"/>
        <w:rPr>
          <w:rFonts w:asciiTheme="minorHAnsi" w:hAnsiTheme="minorHAnsi" w:cstheme="minorHAnsi"/>
          <w:sz w:val="20"/>
          <w:szCs w:val="20"/>
          <w:u w:val="none"/>
        </w:rPr>
      </w:pPr>
    </w:p>
    <w:p w14:paraId="26E692DD" w14:textId="77777777" w:rsidR="005D0C57" w:rsidRPr="003F1351" w:rsidRDefault="005D0C57" w:rsidP="00354EDC">
      <w:pPr>
        <w:pStyle w:val="Title"/>
        <w:jc w:val="left"/>
        <w:rPr>
          <w:rFonts w:asciiTheme="minorHAnsi" w:hAnsiTheme="minorHAnsi" w:cstheme="minorHAnsi"/>
          <w:sz w:val="20"/>
          <w:szCs w:val="20"/>
          <w:u w:val="none"/>
        </w:rPr>
      </w:pPr>
    </w:p>
    <w:p w14:paraId="2ACC8A70" w14:textId="3842746F" w:rsidR="003E2125" w:rsidRPr="0055593E" w:rsidRDefault="00E01A21" w:rsidP="00DE4BBF">
      <w:pPr>
        <w:pStyle w:val="Title"/>
        <w:ind w:left="720"/>
        <w:jc w:val="left"/>
        <w:rPr>
          <w:rFonts w:asciiTheme="minorHAnsi" w:hAnsiTheme="minorHAnsi" w:cstheme="minorHAnsi"/>
          <w:b w:val="0"/>
          <w:bCs w:val="0"/>
          <w:u w:val="none"/>
        </w:rPr>
      </w:pPr>
      <w:r w:rsidRPr="0055593E">
        <w:rPr>
          <w:rFonts w:asciiTheme="minorHAnsi" w:hAnsiTheme="minorHAnsi" w:cstheme="minorHAnsi"/>
          <w:b w:val="0"/>
          <w:bCs w:val="0"/>
          <w:u w:val="none"/>
        </w:rPr>
        <w:t xml:space="preserve">Thank you for </w:t>
      </w:r>
      <w:r w:rsidR="0055593E">
        <w:rPr>
          <w:rFonts w:asciiTheme="minorHAnsi" w:hAnsiTheme="minorHAnsi" w:cstheme="minorHAnsi"/>
          <w:b w:val="0"/>
          <w:bCs w:val="0"/>
          <w:u w:val="none"/>
        </w:rPr>
        <w:t>reaching out to</w:t>
      </w:r>
      <w:r w:rsidRPr="0055593E">
        <w:rPr>
          <w:rFonts w:asciiTheme="minorHAnsi" w:hAnsiTheme="minorHAnsi" w:cstheme="minorHAnsi"/>
          <w:b w:val="0"/>
          <w:bCs w:val="0"/>
          <w:u w:val="none"/>
        </w:rPr>
        <w:t xml:space="preserve"> Symbios Health</w:t>
      </w:r>
      <w:r w:rsidR="003E2125" w:rsidRPr="0055593E">
        <w:rPr>
          <w:rFonts w:asciiTheme="minorHAnsi" w:hAnsiTheme="minorHAnsi" w:cstheme="minorHAnsi"/>
          <w:b w:val="0"/>
          <w:bCs w:val="0"/>
          <w:u w:val="none"/>
        </w:rPr>
        <w:t>.</w:t>
      </w:r>
    </w:p>
    <w:p w14:paraId="19D20545" w14:textId="6076DF0E" w:rsidR="00635CF4" w:rsidRDefault="003E2125" w:rsidP="00DE4BBF">
      <w:pPr>
        <w:pStyle w:val="Title"/>
        <w:ind w:left="720"/>
        <w:jc w:val="left"/>
        <w:rPr>
          <w:rFonts w:asciiTheme="minorHAnsi" w:hAnsiTheme="minorHAnsi" w:cstheme="minorHAnsi"/>
          <w:b w:val="0"/>
          <w:bCs w:val="0"/>
          <w:u w:val="none"/>
        </w:rPr>
      </w:pPr>
      <w:r w:rsidRPr="0055593E">
        <w:rPr>
          <w:rFonts w:asciiTheme="minorHAnsi" w:hAnsiTheme="minorHAnsi" w:cstheme="minorHAnsi"/>
          <w:b w:val="0"/>
          <w:bCs w:val="0"/>
          <w:u w:val="none"/>
        </w:rPr>
        <w:t>W</w:t>
      </w:r>
      <w:r w:rsidR="00635CF4" w:rsidRPr="0055593E">
        <w:rPr>
          <w:rFonts w:asciiTheme="minorHAnsi" w:hAnsiTheme="minorHAnsi" w:cstheme="minorHAnsi"/>
          <w:b w:val="0"/>
          <w:bCs w:val="0"/>
          <w:u w:val="none"/>
        </w:rPr>
        <w:t>e are</w:t>
      </w:r>
      <w:r w:rsidR="00204B02" w:rsidRPr="0055593E">
        <w:rPr>
          <w:rFonts w:asciiTheme="minorHAnsi" w:hAnsiTheme="minorHAnsi" w:cstheme="minorHAnsi"/>
          <w:b w:val="0"/>
          <w:bCs w:val="0"/>
          <w:u w:val="none"/>
        </w:rPr>
        <w:t xml:space="preserve"> a</w:t>
      </w:r>
      <w:r w:rsidRPr="0055593E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204B02" w:rsidRPr="0055593E">
        <w:rPr>
          <w:rFonts w:asciiTheme="minorHAnsi" w:hAnsiTheme="minorHAnsi" w:cstheme="minorHAnsi"/>
          <w:b w:val="0"/>
          <w:bCs w:val="0"/>
          <w:u w:val="none"/>
        </w:rPr>
        <w:t>friendly</w:t>
      </w:r>
      <w:r w:rsidR="00C2391A">
        <w:rPr>
          <w:rFonts w:asciiTheme="minorHAnsi" w:hAnsiTheme="minorHAnsi" w:cstheme="minorHAnsi"/>
          <w:b w:val="0"/>
          <w:bCs w:val="0"/>
          <w:u w:val="none"/>
        </w:rPr>
        <w:t>,</w:t>
      </w:r>
      <w:r w:rsidR="00204B02" w:rsidRPr="0055593E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7B1CC0" w:rsidRPr="0055593E">
        <w:rPr>
          <w:rFonts w:asciiTheme="minorHAnsi" w:hAnsiTheme="minorHAnsi" w:cstheme="minorHAnsi"/>
          <w:b w:val="0"/>
          <w:bCs w:val="0"/>
          <w:u w:val="none"/>
        </w:rPr>
        <w:t xml:space="preserve">Dr led </w:t>
      </w:r>
      <w:r w:rsidR="00204B02" w:rsidRPr="0055593E">
        <w:rPr>
          <w:rFonts w:asciiTheme="minorHAnsi" w:hAnsiTheme="minorHAnsi" w:cstheme="minorHAnsi"/>
          <w:b w:val="0"/>
          <w:bCs w:val="0"/>
          <w:u w:val="none"/>
        </w:rPr>
        <w:t>team</w:t>
      </w:r>
      <w:r w:rsidR="00C2391A">
        <w:rPr>
          <w:rFonts w:asciiTheme="minorHAnsi" w:hAnsiTheme="minorHAnsi" w:cstheme="minorHAnsi"/>
          <w:b w:val="0"/>
          <w:bCs w:val="0"/>
          <w:u w:val="none"/>
        </w:rPr>
        <w:t>,</w:t>
      </w:r>
      <w:r w:rsidR="00635CF4" w:rsidRPr="0055593E">
        <w:rPr>
          <w:rFonts w:asciiTheme="minorHAnsi" w:hAnsiTheme="minorHAnsi" w:cstheme="minorHAnsi"/>
          <w:b w:val="0"/>
          <w:bCs w:val="0"/>
          <w:u w:val="none"/>
        </w:rPr>
        <w:t xml:space="preserve"> passionate about providing </w:t>
      </w:r>
      <w:r w:rsidR="00037281">
        <w:rPr>
          <w:rFonts w:asciiTheme="minorHAnsi" w:hAnsiTheme="minorHAnsi" w:cstheme="minorHAnsi"/>
          <w:b w:val="0"/>
          <w:bCs w:val="0"/>
          <w:u w:val="none"/>
        </w:rPr>
        <w:t>employees and employers</w:t>
      </w:r>
      <w:r w:rsidR="00672F06" w:rsidRPr="0055593E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367B2D">
        <w:rPr>
          <w:rFonts w:asciiTheme="minorHAnsi" w:hAnsiTheme="minorHAnsi" w:cstheme="minorHAnsi"/>
          <w:b w:val="0"/>
          <w:bCs w:val="0"/>
          <w:u w:val="none"/>
        </w:rPr>
        <w:t xml:space="preserve">with </w:t>
      </w:r>
      <w:r w:rsidR="00635CF4" w:rsidRPr="0055593E">
        <w:rPr>
          <w:rFonts w:asciiTheme="minorHAnsi" w:hAnsiTheme="minorHAnsi" w:cstheme="minorHAnsi"/>
          <w:b w:val="0"/>
          <w:bCs w:val="0"/>
          <w:u w:val="none"/>
        </w:rPr>
        <w:t xml:space="preserve">the best possible </w:t>
      </w:r>
      <w:r w:rsidR="00C2391A">
        <w:rPr>
          <w:rFonts w:asciiTheme="minorHAnsi" w:hAnsiTheme="minorHAnsi" w:cstheme="minorHAnsi"/>
          <w:b w:val="0"/>
          <w:bCs w:val="0"/>
          <w:u w:val="none"/>
        </w:rPr>
        <w:t>O</w:t>
      </w:r>
      <w:r w:rsidR="00635CF4" w:rsidRPr="0055593E">
        <w:rPr>
          <w:rFonts w:asciiTheme="minorHAnsi" w:hAnsiTheme="minorHAnsi" w:cstheme="minorHAnsi"/>
          <w:b w:val="0"/>
          <w:bCs w:val="0"/>
          <w:u w:val="none"/>
        </w:rPr>
        <w:t xml:space="preserve">ccupational </w:t>
      </w:r>
      <w:r w:rsidR="00C2391A">
        <w:rPr>
          <w:rFonts w:asciiTheme="minorHAnsi" w:hAnsiTheme="minorHAnsi" w:cstheme="minorHAnsi"/>
          <w:b w:val="0"/>
          <w:bCs w:val="0"/>
          <w:u w:val="none"/>
        </w:rPr>
        <w:t>H</w:t>
      </w:r>
      <w:r w:rsidR="00635CF4" w:rsidRPr="0055593E">
        <w:rPr>
          <w:rFonts w:asciiTheme="minorHAnsi" w:hAnsiTheme="minorHAnsi" w:cstheme="minorHAnsi"/>
          <w:b w:val="0"/>
          <w:bCs w:val="0"/>
          <w:u w:val="none"/>
        </w:rPr>
        <w:t xml:space="preserve">ealth </w:t>
      </w:r>
      <w:r w:rsidR="00C2391A">
        <w:rPr>
          <w:rFonts w:asciiTheme="minorHAnsi" w:hAnsiTheme="minorHAnsi" w:cstheme="minorHAnsi"/>
          <w:b w:val="0"/>
          <w:bCs w:val="0"/>
          <w:u w:val="none"/>
        </w:rPr>
        <w:t>S</w:t>
      </w:r>
      <w:r w:rsidR="00635CF4" w:rsidRPr="0055593E">
        <w:rPr>
          <w:rFonts w:asciiTheme="minorHAnsi" w:hAnsiTheme="minorHAnsi" w:cstheme="minorHAnsi"/>
          <w:b w:val="0"/>
          <w:bCs w:val="0"/>
          <w:u w:val="none"/>
        </w:rPr>
        <w:t>ervice.</w:t>
      </w:r>
      <w:r w:rsidR="003F6E67" w:rsidRPr="0055593E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F645CA">
        <w:rPr>
          <w:rFonts w:asciiTheme="minorHAnsi" w:hAnsiTheme="minorHAnsi" w:cstheme="minorHAnsi"/>
          <w:b w:val="0"/>
          <w:bCs w:val="0"/>
          <w:u w:val="none"/>
        </w:rPr>
        <w:t xml:space="preserve">We welcome </w:t>
      </w:r>
      <w:r w:rsidR="002816AC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033030">
        <w:rPr>
          <w:rFonts w:asciiTheme="minorHAnsi" w:hAnsiTheme="minorHAnsi" w:cstheme="minorHAnsi"/>
          <w:b w:val="0"/>
          <w:bCs w:val="0"/>
          <w:u w:val="none"/>
        </w:rPr>
        <w:t>feedback</w:t>
      </w:r>
      <w:r w:rsidR="00D91408">
        <w:rPr>
          <w:rFonts w:asciiTheme="minorHAnsi" w:hAnsiTheme="minorHAnsi" w:cstheme="minorHAnsi"/>
          <w:b w:val="0"/>
          <w:bCs w:val="0"/>
          <w:u w:val="none"/>
        </w:rPr>
        <w:t xml:space="preserve"> from our customers</w:t>
      </w:r>
      <w:r w:rsidR="002816AC">
        <w:rPr>
          <w:rFonts w:asciiTheme="minorHAnsi" w:hAnsiTheme="minorHAnsi" w:cstheme="minorHAnsi"/>
          <w:b w:val="0"/>
          <w:bCs w:val="0"/>
          <w:u w:val="none"/>
        </w:rPr>
        <w:t xml:space="preserve"> and view </w:t>
      </w:r>
      <w:r w:rsidR="00D91408">
        <w:rPr>
          <w:rFonts w:asciiTheme="minorHAnsi" w:hAnsiTheme="minorHAnsi" w:cstheme="minorHAnsi"/>
          <w:b w:val="0"/>
          <w:bCs w:val="0"/>
          <w:u w:val="none"/>
        </w:rPr>
        <w:t xml:space="preserve">any </w:t>
      </w:r>
      <w:r w:rsidR="00981043">
        <w:rPr>
          <w:rFonts w:asciiTheme="minorHAnsi" w:hAnsiTheme="minorHAnsi" w:cstheme="minorHAnsi"/>
          <w:b w:val="0"/>
          <w:bCs w:val="0"/>
          <w:u w:val="none"/>
        </w:rPr>
        <w:t>complaints</w:t>
      </w:r>
      <w:r w:rsidR="002816AC">
        <w:rPr>
          <w:rFonts w:asciiTheme="minorHAnsi" w:hAnsiTheme="minorHAnsi" w:cstheme="minorHAnsi"/>
          <w:b w:val="0"/>
          <w:bCs w:val="0"/>
          <w:u w:val="none"/>
        </w:rPr>
        <w:t xml:space="preserve"> as an opportunity to monitor and</w:t>
      </w:r>
      <w:r w:rsidR="002905CD">
        <w:rPr>
          <w:rFonts w:asciiTheme="minorHAnsi" w:hAnsiTheme="minorHAnsi" w:cstheme="minorHAnsi"/>
          <w:b w:val="0"/>
          <w:bCs w:val="0"/>
          <w:u w:val="none"/>
        </w:rPr>
        <w:t xml:space="preserve"> improve our services.</w:t>
      </w:r>
    </w:p>
    <w:p w14:paraId="070377D3" w14:textId="77777777" w:rsidR="00367B2D" w:rsidRPr="0055593E" w:rsidRDefault="00367B2D" w:rsidP="00DE4BBF">
      <w:pPr>
        <w:pStyle w:val="Title"/>
        <w:ind w:left="720"/>
        <w:jc w:val="left"/>
        <w:rPr>
          <w:rFonts w:asciiTheme="minorHAnsi" w:hAnsiTheme="minorHAnsi" w:cstheme="minorHAnsi"/>
          <w:b w:val="0"/>
          <w:bCs w:val="0"/>
          <w:u w:val="none"/>
        </w:rPr>
      </w:pPr>
    </w:p>
    <w:p w14:paraId="59CB5D9B" w14:textId="1E649139" w:rsidR="00BC3234" w:rsidRDefault="00F072F2" w:rsidP="00635CF4">
      <w:pPr>
        <w:pStyle w:val="Title"/>
        <w:ind w:left="720"/>
        <w:jc w:val="left"/>
        <w:rPr>
          <w:rFonts w:asciiTheme="minorHAnsi" w:hAnsiTheme="minorHAnsi" w:cstheme="minorHAnsi"/>
          <w:b w:val="0"/>
          <w:bCs w:val="0"/>
          <w:u w:val="none"/>
        </w:rPr>
      </w:pPr>
      <w:r w:rsidRPr="0055593E">
        <w:rPr>
          <w:rFonts w:asciiTheme="minorHAnsi" w:hAnsiTheme="minorHAnsi" w:cstheme="minorHAnsi"/>
          <w:b w:val="0"/>
          <w:bCs w:val="0"/>
          <w:u w:val="none"/>
        </w:rPr>
        <w:t>Please provide as much detail as possible</w:t>
      </w:r>
      <w:r w:rsidR="007B1CC0" w:rsidRPr="0055593E">
        <w:rPr>
          <w:rFonts w:asciiTheme="minorHAnsi" w:hAnsiTheme="minorHAnsi" w:cstheme="minorHAnsi"/>
          <w:b w:val="0"/>
          <w:bCs w:val="0"/>
          <w:u w:val="none"/>
        </w:rPr>
        <w:t xml:space="preserve"> and</w:t>
      </w:r>
      <w:r w:rsidR="00635CF4" w:rsidRPr="0055593E">
        <w:rPr>
          <w:rFonts w:asciiTheme="minorHAnsi" w:hAnsiTheme="minorHAnsi" w:cstheme="minorHAnsi"/>
          <w:b w:val="0"/>
          <w:bCs w:val="0"/>
          <w:u w:val="none"/>
        </w:rPr>
        <w:t xml:space="preserve"> we will respond within </w:t>
      </w:r>
      <w:r w:rsidR="00191773">
        <w:rPr>
          <w:rFonts w:asciiTheme="minorHAnsi" w:hAnsiTheme="minorHAnsi" w:cstheme="minorHAnsi"/>
          <w:b w:val="0"/>
          <w:bCs w:val="0"/>
          <w:u w:val="none"/>
        </w:rPr>
        <w:t>5</w:t>
      </w:r>
      <w:r w:rsidR="00635CF4" w:rsidRPr="0055593E">
        <w:rPr>
          <w:rFonts w:asciiTheme="minorHAnsi" w:hAnsiTheme="minorHAnsi" w:cstheme="minorHAnsi"/>
          <w:b w:val="0"/>
          <w:bCs w:val="0"/>
          <w:u w:val="none"/>
        </w:rPr>
        <w:t xml:space="preserve"> working days.</w:t>
      </w:r>
    </w:p>
    <w:p w14:paraId="4523FCDF" w14:textId="359B71F3" w:rsidR="00D91408" w:rsidRPr="0055593E" w:rsidRDefault="00D91408" w:rsidP="00635CF4">
      <w:pPr>
        <w:pStyle w:val="Title"/>
        <w:ind w:left="720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If you need any assistance completing this </w:t>
      </w:r>
      <w:r w:rsidR="009F5176">
        <w:rPr>
          <w:rFonts w:asciiTheme="minorHAnsi" w:hAnsiTheme="minorHAnsi" w:cstheme="minorHAnsi"/>
          <w:b w:val="0"/>
          <w:bCs w:val="0"/>
          <w:u w:val="none"/>
        </w:rPr>
        <w:t>form,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please see </w:t>
      </w:r>
      <w:r w:rsidR="00B44442">
        <w:rPr>
          <w:rFonts w:asciiTheme="minorHAnsi" w:hAnsiTheme="minorHAnsi" w:cstheme="minorHAnsi"/>
          <w:b w:val="0"/>
          <w:bCs w:val="0"/>
          <w:u w:val="none"/>
        </w:rPr>
        <w:t xml:space="preserve">our </w:t>
      </w:r>
      <w:proofErr w:type="gramStart"/>
      <w:r w:rsidR="00B44442">
        <w:rPr>
          <w:rFonts w:asciiTheme="minorHAnsi" w:hAnsiTheme="minorHAnsi" w:cstheme="minorHAnsi"/>
          <w:b w:val="0"/>
          <w:bCs w:val="0"/>
          <w:u w:val="none"/>
        </w:rPr>
        <w:t>clients</w:t>
      </w:r>
      <w:proofErr w:type="gramEnd"/>
      <w:r w:rsidR="00B44442">
        <w:rPr>
          <w:rFonts w:asciiTheme="minorHAnsi" w:hAnsiTheme="minorHAnsi" w:cstheme="minorHAnsi"/>
          <w:b w:val="0"/>
          <w:bCs w:val="0"/>
          <w:u w:val="none"/>
        </w:rPr>
        <w:t xml:space="preserve"> complaints and compliments procedure </w:t>
      </w:r>
      <w:r w:rsidR="003A7C83">
        <w:rPr>
          <w:rFonts w:asciiTheme="minorHAnsi" w:hAnsiTheme="minorHAnsi" w:cstheme="minorHAnsi"/>
          <w:b w:val="0"/>
          <w:bCs w:val="0"/>
          <w:u w:val="none"/>
        </w:rPr>
        <w:t xml:space="preserve">SOP216 </w:t>
      </w:r>
      <w:r w:rsidR="006061B6">
        <w:rPr>
          <w:rFonts w:asciiTheme="minorHAnsi" w:hAnsiTheme="minorHAnsi" w:cstheme="minorHAnsi"/>
          <w:b w:val="0"/>
          <w:bCs w:val="0"/>
          <w:u w:val="none"/>
        </w:rPr>
        <w:t xml:space="preserve">located </w:t>
      </w:r>
      <w:r w:rsidR="00B44442">
        <w:rPr>
          <w:rFonts w:asciiTheme="minorHAnsi" w:hAnsiTheme="minorHAnsi" w:cstheme="minorHAnsi"/>
          <w:b w:val="0"/>
          <w:bCs w:val="0"/>
          <w:u w:val="none"/>
        </w:rPr>
        <w:t>under our policies tab.</w:t>
      </w:r>
    </w:p>
    <w:p w14:paraId="42166883" w14:textId="77777777" w:rsidR="00635CF4" w:rsidRPr="007C2BEF" w:rsidRDefault="00635CF4" w:rsidP="00635CF4">
      <w:pPr>
        <w:pStyle w:val="Title"/>
        <w:ind w:left="720"/>
        <w:jc w:val="left"/>
        <w:rPr>
          <w:rFonts w:asciiTheme="minorHAnsi" w:hAnsiTheme="minorHAnsi" w:cstheme="minorHAnsi"/>
          <w:u w:val="none"/>
        </w:rPr>
      </w:pPr>
    </w:p>
    <w:p w14:paraId="50602F8D" w14:textId="42AF8D47" w:rsidR="00635CF4" w:rsidRDefault="00635CF4" w:rsidP="00635CF4">
      <w:pPr>
        <w:pStyle w:val="Title"/>
        <w:ind w:left="720"/>
        <w:jc w:val="left"/>
        <w:rPr>
          <w:rFonts w:asciiTheme="minorHAnsi" w:hAnsiTheme="minorHAnsi" w:cstheme="minorHAnsi"/>
          <w:u w:val="none"/>
        </w:rPr>
      </w:pPr>
      <w:r w:rsidRPr="007C2BEF">
        <w:rPr>
          <w:rFonts w:asciiTheme="minorHAnsi" w:hAnsiTheme="minorHAnsi" w:cstheme="minorHAnsi"/>
          <w:u w:val="none"/>
        </w:rPr>
        <w:t xml:space="preserve">If your </w:t>
      </w:r>
      <w:r w:rsidR="003A5F92">
        <w:rPr>
          <w:rFonts w:asciiTheme="minorHAnsi" w:hAnsiTheme="minorHAnsi" w:cstheme="minorHAnsi"/>
          <w:u w:val="none"/>
        </w:rPr>
        <w:t>complaint</w:t>
      </w:r>
      <w:r w:rsidR="00DE4BBF" w:rsidRPr="007C2BEF">
        <w:rPr>
          <w:rFonts w:asciiTheme="minorHAnsi" w:hAnsiTheme="minorHAnsi" w:cstheme="minorHAnsi"/>
          <w:u w:val="none"/>
        </w:rPr>
        <w:t xml:space="preserve"> is </w:t>
      </w:r>
      <w:r w:rsidR="007C2BEF" w:rsidRPr="007C2BEF">
        <w:rPr>
          <w:rFonts w:asciiTheme="minorHAnsi" w:hAnsiTheme="minorHAnsi" w:cstheme="minorHAnsi"/>
          <w:u w:val="none"/>
        </w:rPr>
        <w:t>urgent,</w:t>
      </w:r>
      <w:r w:rsidR="00DE4BBF" w:rsidRPr="007C2BEF">
        <w:rPr>
          <w:rFonts w:asciiTheme="minorHAnsi" w:hAnsiTheme="minorHAnsi" w:cstheme="minorHAnsi"/>
          <w:u w:val="none"/>
        </w:rPr>
        <w:t xml:space="preserve"> please </w:t>
      </w:r>
      <w:r w:rsidR="00032E61">
        <w:rPr>
          <w:rFonts w:asciiTheme="minorHAnsi" w:hAnsiTheme="minorHAnsi" w:cstheme="minorHAnsi"/>
          <w:u w:val="none"/>
        </w:rPr>
        <w:t xml:space="preserve">don’t hesitate to </w:t>
      </w:r>
      <w:r w:rsidR="00DE4BBF" w:rsidRPr="007C2BEF">
        <w:rPr>
          <w:rFonts w:asciiTheme="minorHAnsi" w:hAnsiTheme="minorHAnsi" w:cstheme="minorHAnsi"/>
          <w:u w:val="none"/>
        </w:rPr>
        <w:t>contact us via telephone</w:t>
      </w:r>
      <w:r w:rsidR="00A87E33">
        <w:rPr>
          <w:rFonts w:asciiTheme="minorHAnsi" w:hAnsiTheme="minorHAnsi" w:cstheme="minorHAnsi"/>
          <w:u w:val="none"/>
        </w:rPr>
        <w:t xml:space="preserve"> on</w:t>
      </w:r>
      <w:r w:rsidR="006A588F">
        <w:rPr>
          <w:rFonts w:asciiTheme="minorHAnsi" w:hAnsiTheme="minorHAnsi" w:cstheme="minorHAnsi"/>
          <w:u w:val="none"/>
        </w:rPr>
        <w:t xml:space="preserve"> 0800</w:t>
      </w:r>
      <w:r w:rsidR="00F24E6A">
        <w:rPr>
          <w:rFonts w:asciiTheme="minorHAnsi" w:hAnsiTheme="minorHAnsi" w:cstheme="minorHAnsi"/>
          <w:u w:val="none"/>
        </w:rPr>
        <w:t xml:space="preserve"> 9991824</w:t>
      </w:r>
      <w:r w:rsidR="003A5F92">
        <w:rPr>
          <w:rFonts w:asciiTheme="minorHAnsi" w:hAnsiTheme="minorHAnsi" w:cstheme="minorHAnsi"/>
          <w:u w:val="none"/>
        </w:rPr>
        <w:t xml:space="preserve"> or if you would rather </w:t>
      </w:r>
      <w:r w:rsidR="005F7254">
        <w:rPr>
          <w:rFonts w:asciiTheme="minorHAnsi" w:hAnsiTheme="minorHAnsi" w:cstheme="minorHAnsi"/>
          <w:u w:val="none"/>
        </w:rPr>
        <w:t xml:space="preserve">email us direct, please email our Governance Lead </w:t>
      </w:r>
      <w:hyperlink r:id="rId11" w:history="1">
        <w:r w:rsidR="0029084C" w:rsidRPr="0029084C">
          <w:rPr>
            <w:rStyle w:val="Hyperlink"/>
            <w:rFonts w:asciiTheme="minorHAnsi" w:hAnsiTheme="minorHAnsi" w:cstheme="minorHAnsi"/>
            <w:b w:val="0"/>
            <w:bCs w:val="0"/>
          </w:rPr>
          <w:t>debs.wassell@symbios.Health</w:t>
        </w:r>
      </w:hyperlink>
    </w:p>
    <w:p w14:paraId="3FC7A900" w14:textId="77777777" w:rsidR="0029084C" w:rsidRPr="007C2BEF" w:rsidRDefault="0029084C" w:rsidP="00635CF4">
      <w:pPr>
        <w:pStyle w:val="Title"/>
        <w:ind w:left="720"/>
        <w:jc w:val="left"/>
        <w:rPr>
          <w:rFonts w:asciiTheme="minorHAnsi" w:hAnsiTheme="minorHAnsi" w:cstheme="minorHAnsi"/>
          <w:u w:val="none"/>
        </w:rPr>
      </w:pPr>
    </w:p>
    <w:p w14:paraId="59584E07" w14:textId="77777777" w:rsidR="00BC3234" w:rsidRDefault="00BC3234" w:rsidP="00354EDC">
      <w:pPr>
        <w:pStyle w:val="Title"/>
        <w:jc w:val="left"/>
        <w:rPr>
          <w:sz w:val="20"/>
          <w:szCs w:val="20"/>
          <w:u w:val="non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888"/>
        <w:gridCol w:w="5739"/>
      </w:tblGrid>
      <w:tr w:rsidR="00D26F33" w:rsidRPr="003F1351" w14:paraId="274B7F1E" w14:textId="77777777" w:rsidTr="00B67E23">
        <w:tc>
          <w:tcPr>
            <w:tcW w:w="4888" w:type="dxa"/>
          </w:tcPr>
          <w:p w14:paraId="44E391E0" w14:textId="49FED7BD" w:rsidR="00D26F33" w:rsidRPr="003F1351" w:rsidRDefault="00375A87" w:rsidP="00354EDC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>Your Name</w:t>
            </w:r>
          </w:p>
        </w:tc>
        <w:tc>
          <w:tcPr>
            <w:tcW w:w="5739" w:type="dxa"/>
          </w:tcPr>
          <w:p w14:paraId="69601D28" w14:textId="77777777" w:rsidR="00D26F33" w:rsidRPr="003F1351" w:rsidRDefault="00D26F33" w:rsidP="00354ED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</w:tr>
      <w:tr w:rsidR="00D26F33" w:rsidRPr="003F1351" w14:paraId="462D2DCD" w14:textId="77777777" w:rsidTr="00B67E23">
        <w:tc>
          <w:tcPr>
            <w:tcW w:w="4888" w:type="dxa"/>
          </w:tcPr>
          <w:p w14:paraId="25EC6802" w14:textId="20337EE3" w:rsidR="00D26F33" w:rsidRPr="003F1351" w:rsidRDefault="008A1373" w:rsidP="00354EDC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>Employer</w:t>
            </w:r>
          </w:p>
        </w:tc>
        <w:tc>
          <w:tcPr>
            <w:tcW w:w="5739" w:type="dxa"/>
          </w:tcPr>
          <w:p w14:paraId="795ED563" w14:textId="77777777" w:rsidR="00D26F33" w:rsidRPr="003F1351" w:rsidRDefault="00D26F33" w:rsidP="00354ED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</w:tr>
      <w:tr w:rsidR="00363794" w:rsidRPr="003F1351" w14:paraId="56705D01" w14:textId="77777777" w:rsidTr="00B67E23">
        <w:tc>
          <w:tcPr>
            <w:tcW w:w="4888" w:type="dxa"/>
          </w:tcPr>
          <w:p w14:paraId="1A166C3E" w14:textId="171F40F2" w:rsidR="00363794" w:rsidRPr="003F1351" w:rsidRDefault="00E516DF" w:rsidP="00354EDC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>Date the issue</w:t>
            </w:r>
            <w:r w:rsidR="00052B3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 xml:space="preserve"> occurred</w:t>
            </w:r>
          </w:p>
        </w:tc>
        <w:tc>
          <w:tcPr>
            <w:tcW w:w="5739" w:type="dxa"/>
          </w:tcPr>
          <w:p w14:paraId="69435067" w14:textId="77777777" w:rsidR="00363794" w:rsidRPr="003F1351" w:rsidRDefault="00363794" w:rsidP="00354ED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</w:tr>
      <w:tr w:rsidR="00E32954" w:rsidRPr="003F1351" w14:paraId="5899A2DF" w14:textId="77777777" w:rsidTr="00B67E23">
        <w:tc>
          <w:tcPr>
            <w:tcW w:w="4888" w:type="dxa"/>
          </w:tcPr>
          <w:p w14:paraId="7E235C09" w14:textId="14AB8080" w:rsidR="00E32954" w:rsidRPr="003F1351" w:rsidRDefault="00052B34" w:rsidP="00354EDC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 xml:space="preserve">Name of Symbios </w:t>
            </w:r>
            <w:r w:rsidR="00FA48E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>mployee</w:t>
            </w:r>
            <w:r w:rsidR="00FA48E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 xml:space="preserve"> involved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EE0CD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>(if applicable)</w:t>
            </w:r>
          </w:p>
        </w:tc>
        <w:tc>
          <w:tcPr>
            <w:tcW w:w="5739" w:type="dxa"/>
          </w:tcPr>
          <w:p w14:paraId="2D8EC148" w14:textId="77777777" w:rsidR="00E32954" w:rsidRPr="003F1351" w:rsidRDefault="00E32954" w:rsidP="00354ED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</w:tr>
      <w:tr w:rsidR="00E32954" w:rsidRPr="003F1351" w14:paraId="084C4712" w14:textId="77777777" w:rsidTr="00B67E23">
        <w:tc>
          <w:tcPr>
            <w:tcW w:w="4888" w:type="dxa"/>
          </w:tcPr>
          <w:p w14:paraId="190A3C4D" w14:textId="176DD4D2" w:rsidR="00E32954" w:rsidRPr="003F1351" w:rsidRDefault="00EE0CDB" w:rsidP="00354EDC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>How would you like to be contacted</w:t>
            </w:r>
            <w:r w:rsidR="00307CF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>?</w:t>
            </w:r>
          </w:p>
        </w:tc>
        <w:tc>
          <w:tcPr>
            <w:tcW w:w="5739" w:type="dxa"/>
          </w:tcPr>
          <w:p w14:paraId="38B8100B" w14:textId="77777777" w:rsidR="00E32954" w:rsidRPr="003F1351" w:rsidRDefault="00E32954" w:rsidP="00354ED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</w:tr>
      <w:tr w:rsidR="00E32954" w:rsidRPr="003F1351" w14:paraId="718B530E" w14:textId="77777777" w:rsidTr="00B67E23">
        <w:tc>
          <w:tcPr>
            <w:tcW w:w="4888" w:type="dxa"/>
          </w:tcPr>
          <w:p w14:paraId="714F458B" w14:textId="55E7E525" w:rsidR="00E32954" w:rsidRPr="003F1351" w:rsidRDefault="00BB126F" w:rsidP="00354EDC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>Contact</w:t>
            </w:r>
            <w:r w:rsidR="006C33F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7A72B7" w:rsidRPr="003F135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>Email</w:t>
            </w:r>
          </w:p>
        </w:tc>
        <w:tc>
          <w:tcPr>
            <w:tcW w:w="5739" w:type="dxa"/>
          </w:tcPr>
          <w:p w14:paraId="092BD4B1" w14:textId="77777777" w:rsidR="00E32954" w:rsidRPr="003F1351" w:rsidRDefault="00E32954" w:rsidP="00354ED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</w:tr>
      <w:tr w:rsidR="00E32954" w:rsidRPr="003F1351" w14:paraId="3DDCA1D0" w14:textId="77777777" w:rsidTr="00B67E23">
        <w:tc>
          <w:tcPr>
            <w:tcW w:w="4888" w:type="dxa"/>
          </w:tcPr>
          <w:p w14:paraId="08FE283D" w14:textId="3C4E9169" w:rsidR="00E32954" w:rsidRPr="003F1351" w:rsidRDefault="00BB126F" w:rsidP="00354EDC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 xml:space="preserve">Contact </w:t>
            </w:r>
            <w:r w:rsidR="007A72B7" w:rsidRPr="003F135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>Telephone</w:t>
            </w:r>
            <w:r w:rsidR="00F903DE" w:rsidRPr="003F135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 xml:space="preserve"> Number</w:t>
            </w:r>
          </w:p>
        </w:tc>
        <w:tc>
          <w:tcPr>
            <w:tcW w:w="5739" w:type="dxa"/>
          </w:tcPr>
          <w:p w14:paraId="195A7239" w14:textId="77777777" w:rsidR="00E32954" w:rsidRPr="003F1351" w:rsidRDefault="00E32954" w:rsidP="00354ED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</w:tr>
    </w:tbl>
    <w:p w14:paraId="3FC3549A" w14:textId="77777777" w:rsidR="002E4909" w:rsidRDefault="002E4909" w:rsidP="002E4909">
      <w:pPr>
        <w:pStyle w:val="Title"/>
        <w:jc w:val="left"/>
        <w:rPr>
          <w:sz w:val="20"/>
          <w:szCs w:val="20"/>
          <w:u w:val="none"/>
        </w:rPr>
      </w:pPr>
    </w:p>
    <w:p w14:paraId="3DE3BC66" w14:textId="77777777" w:rsidR="002E4909" w:rsidRDefault="002E4909" w:rsidP="002E4909">
      <w:pPr>
        <w:pStyle w:val="Title"/>
        <w:jc w:val="left"/>
        <w:rPr>
          <w:sz w:val="20"/>
          <w:szCs w:val="20"/>
          <w:u w:val="non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4251D" w:rsidRPr="0066266D" w14:paraId="37E8FFDE" w14:textId="77777777" w:rsidTr="00240817">
        <w:tc>
          <w:tcPr>
            <w:tcW w:w="10627" w:type="dxa"/>
          </w:tcPr>
          <w:p w14:paraId="55CDB773" w14:textId="32135F21" w:rsidR="00F4251D" w:rsidRPr="0066266D" w:rsidRDefault="00F4251D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66266D">
              <w:rPr>
                <w:rFonts w:ascii="Calibri" w:hAnsi="Calibri" w:cs="Calibri"/>
                <w:sz w:val="20"/>
                <w:szCs w:val="20"/>
                <w:u w:val="none"/>
              </w:rPr>
              <w:t>Please explain the issue as clearly and fully  as possible</w:t>
            </w:r>
            <w:r w:rsidR="005D6C18">
              <w:rPr>
                <w:rFonts w:ascii="Calibri" w:hAnsi="Calibri" w:cs="Calibri"/>
                <w:sz w:val="20"/>
                <w:szCs w:val="20"/>
                <w:u w:val="none"/>
              </w:rPr>
              <w:t xml:space="preserve">, please </w:t>
            </w:r>
            <w:r w:rsidRPr="0066266D">
              <w:rPr>
                <w:rFonts w:ascii="Calibri" w:hAnsi="Calibri" w:cs="Calibri"/>
                <w:sz w:val="20"/>
                <w:szCs w:val="20"/>
                <w:u w:val="none"/>
              </w:rPr>
              <w:t xml:space="preserve"> includ</w:t>
            </w:r>
            <w:r w:rsidR="005D6C18">
              <w:rPr>
                <w:rFonts w:ascii="Calibri" w:hAnsi="Calibri" w:cs="Calibri"/>
                <w:sz w:val="20"/>
                <w:szCs w:val="20"/>
                <w:u w:val="none"/>
              </w:rPr>
              <w:t>e</w:t>
            </w:r>
            <w:r w:rsidRPr="0066266D">
              <w:rPr>
                <w:rFonts w:ascii="Calibri" w:hAnsi="Calibri" w:cs="Calibri"/>
                <w:sz w:val="20"/>
                <w:szCs w:val="20"/>
                <w:u w:val="none"/>
              </w:rPr>
              <w:t xml:space="preserve"> any dates</w:t>
            </w:r>
            <w:r w:rsidR="001157D4">
              <w:rPr>
                <w:rFonts w:ascii="Calibri" w:hAnsi="Calibri" w:cs="Calibri"/>
                <w:sz w:val="20"/>
                <w:szCs w:val="20"/>
                <w:u w:val="none"/>
              </w:rPr>
              <w:t xml:space="preserve"> and</w:t>
            </w:r>
            <w:r w:rsidR="00683CFC">
              <w:rPr>
                <w:rFonts w:ascii="Calibri" w:hAnsi="Calibri" w:cs="Calibri"/>
                <w:sz w:val="20"/>
                <w:szCs w:val="20"/>
                <w:u w:val="none"/>
              </w:rPr>
              <w:t xml:space="preserve"> supporting evidence</w:t>
            </w:r>
            <w:r w:rsidR="001157D4">
              <w:rPr>
                <w:rFonts w:ascii="Calibri" w:hAnsi="Calibri" w:cs="Calibri"/>
                <w:sz w:val="20"/>
                <w:szCs w:val="20"/>
                <w:u w:val="none"/>
              </w:rPr>
              <w:t>.</w:t>
            </w:r>
          </w:p>
        </w:tc>
      </w:tr>
      <w:tr w:rsidR="00F4251D" w:rsidRPr="0066266D" w14:paraId="6CC2485C" w14:textId="77777777" w:rsidTr="004F2DDB">
        <w:tc>
          <w:tcPr>
            <w:tcW w:w="10627" w:type="dxa"/>
          </w:tcPr>
          <w:p w14:paraId="51A5B0AA" w14:textId="77777777" w:rsidR="00F4251D" w:rsidRDefault="00F4251D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  <w:p w14:paraId="65E7BC12" w14:textId="77777777" w:rsidR="00297621" w:rsidRDefault="00297621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  <w:p w14:paraId="2001FC77" w14:textId="77777777" w:rsidR="00297621" w:rsidRDefault="00297621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  <w:p w14:paraId="1E6E22DD" w14:textId="77777777" w:rsidR="00297621" w:rsidRDefault="00297621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  <w:p w14:paraId="57E770A2" w14:textId="77777777" w:rsidR="00297621" w:rsidRPr="0066266D" w:rsidRDefault="00297621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</w:tr>
      <w:tr w:rsidR="00F4251D" w:rsidRPr="0066266D" w14:paraId="40020FE0" w14:textId="77777777" w:rsidTr="00F86065">
        <w:tc>
          <w:tcPr>
            <w:tcW w:w="10627" w:type="dxa"/>
          </w:tcPr>
          <w:p w14:paraId="7571A699" w14:textId="76331FDE" w:rsidR="00F4251D" w:rsidRPr="0066266D" w:rsidRDefault="00F4251D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66266D">
              <w:rPr>
                <w:rFonts w:ascii="Calibri" w:hAnsi="Calibri" w:cs="Calibri"/>
                <w:sz w:val="20"/>
                <w:szCs w:val="20"/>
                <w:u w:val="none"/>
              </w:rPr>
              <w:t>Has any action been taken by yourself or Symbios Staff to resolve the issue?</w:t>
            </w:r>
          </w:p>
        </w:tc>
      </w:tr>
      <w:tr w:rsidR="00F4251D" w:rsidRPr="0066266D" w14:paraId="66DD8842" w14:textId="77777777" w:rsidTr="002D7A76">
        <w:tc>
          <w:tcPr>
            <w:tcW w:w="10627" w:type="dxa"/>
          </w:tcPr>
          <w:p w14:paraId="59538A6A" w14:textId="77777777" w:rsidR="00F4251D" w:rsidRDefault="00F4251D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  <w:p w14:paraId="022D53FF" w14:textId="77777777" w:rsidR="00297621" w:rsidRDefault="00297621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  <w:p w14:paraId="2462D4A0" w14:textId="77777777" w:rsidR="00297621" w:rsidRDefault="00297621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  <w:p w14:paraId="1FC7F585" w14:textId="77777777" w:rsidR="00297621" w:rsidRDefault="00297621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  <w:p w14:paraId="57454CFD" w14:textId="77777777" w:rsidR="00297621" w:rsidRPr="0066266D" w:rsidRDefault="00297621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</w:tr>
      <w:tr w:rsidR="00F4251D" w:rsidRPr="0066266D" w14:paraId="2C62A2C4" w14:textId="77777777" w:rsidTr="00EB706C">
        <w:tc>
          <w:tcPr>
            <w:tcW w:w="10627" w:type="dxa"/>
          </w:tcPr>
          <w:p w14:paraId="1E9A94A8" w14:textId="75C2D81C" w:rsidR="00F4251D" w:rsidRPr="0066266D" w:rsidRDefault="00FD5FE0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sz w:val="20"/>
                <w:szCs w:val="20"/>
                <w:u w:val="none"/>
              </w:rPr>
              <w:t>Please include any actions you would like us to consider.</w:t>
            </w:r>
          </w:p>
        </w:tc>
      </w:tr>
      <w:tr w:rsidR="00F4251D" w:rsidRPr="0066266D" w14:paraId="49139E8F" w14:textId="77777777" w:rsidTr="00A60D00">
        <w:tc>
          <w:tcPr>
            <w:tcW w:w="10627" w:type="dxa"/>
          </w:tcPr>
          <w:p w14:paraId="3183611A" w14:textId="77777777" w:rsidR="00F4251D" w:rsidRDefault="00F4251D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  <w:p w14:paraId="143BE0C4" w14:textId="77777777" w:rsidR="00297621" w:rsidRDefault="00297621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  <w:p w14:paraId="46AA0162" w14:textId="77777777" w:rsidR="00297621" w:rsidRPr="0066266D" w:rsidRDefault="00297621" w:rsidP="002E4909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</w:tr>
    </w:tbl>
    <w:p w14:paraId="41B7AF63" w14:textId="77777777" w:rsidR="00F7759A" w:rsidRDefault="00F7759A" w:rsidP="00354EDC">
      <w:pPr>
        <w:pStyle w:val="Title"/>
        <w:jc w:val="left"/>
        <w:rPr>
          <w:sz w:val="20"/>
          <w:szCs w:val="20"/>
          <w:u w:val="none"/>
        </w:rPr>
      </w:pPr>
    </w:p>
    <w:p w14:paraId="4C87C706" w14:textId="77777777" w:rsidR="00204B02" w:rsidRDefault="00204B02" w:rsidP="00647A29">
      <w:pPr>
        <w:pStyle w:val="Title"/>
        <w:jc w:val="left"/>
        <w:rPr>
          <w:sz w:val="20"/>
          <w:szCs w:val="20"/>
          <w:u w:val="none"/>
        </w:rPr>
      </w:pPr>
    </w:p>
    <w:p w14:paraId="08DC548F" w14:textId="77777777" w:rsidR="00647A29" w:rsidRDefault="00647A29" w:rsidP="00647A29">
      <w:pPr>
        <w:pStyle w:val="Title"/>
        <w:jc w:val="left"/>
        <w:rPr>
          <w:sz w:val="20"/>
          <w:szCs w:val="20"/>
          <w:u w:val="none"/>
        </w:rPr>
      </w:pPr>
    </w:p>
    <w:p w14:paraId="576C91B8" w14:textId="72958A8D" w:rsidR="00C536A3" w:rsidRPr="00A87E33" w:rsidRDefault="00DA5D24" w:rsidP="00354EDC">
      <w:pPr>
        <w:pStyle w:val="Title"/>
        <w:jc w:val="left"/>
        <w:rPr>
          <w:rFonts w:ascii="Calibri" w:hAnsi="Calibri" w:cs="Calibri"/>
          <w:sz w:val="20"/>
          <w:szCs w:val="20"/>
          <w:u w:val="none"/>
        </w:rPr>
      </w:pPr>
      <w:r>
        <w:rPr>
          <w:sz w:val="20"/>
          <w:szCs w:val="20"/>
          <w:u w:val="none"/>
        </w:rPr>
        <w:t>To be completed by Symbios Health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683"/>
        <w:gridCol w:w="3683"/>
        <w:gridCol w:w="1843"/>
        <w:gridCol w:w="1418"/>
      </w:tblGrid>
      <w:tr w:rsidR="00AE6147" w:rsidRPr="00ED407F" w14:paraId="6DEC59B9" w14:textId="77777777" w:rsidTr="00426DE2">
        <w:tc>
          <w:tcPr>
            <w:tcW w:w="7366" w:type="dxa"/>
            <w:gridSpan w:val="2"/>
          </w:tcPr>
          <w:p w14:paraId="12B01139" w14:textId="2F836E18" w:rsidR="00AE6147" w:rsidRPr="00ED407F" w:rsidRDefault="00AE6147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ED407F">
              <w:rPr>
                <w:rFonts w:ascii="Calibri" w:hAnsi="Calibri" w:cs="Calibri"/>
                <w:sz w:val="20"/>
                <w:szCs w:val="20"/>
                <w:u w:val="none"/>
              </w:rPr>
              <w:t>Action</w:t>
            </w:r>
          </w:p>
        </w:tc>
        <w:tc>
          <w:tcPr>
            <w:tcW w:w="1843" w:type="dxa"/>
          </w:tcPr>
          <w:p w14:paraId="07918543" w14:textId="3C2F2457" w:rsidR="00AE6147" w:rsidRPr="00ED407F" w:rsidRDefault="00C36888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ED407F">
              <w:rPr>
                <w:rFonts w:ascii="Calibri" w:hAnsi="Calibri" w:cs="Calibri"/>
                <w:sz w:val="20"/>
                <w:szCs w:val="20"/>
                <w:u w:val="none"/>
              </w:rPr>
              <w:t>Complete</w:t>
            </w:r>
            <w:r w:rsidR="00081DB7">
              <w:rPr>
                <w:rFonts w:ascii="Calibri" w:hAnsi="Calibri" w:cs="Calibri"/>
                <w:sz w:val="20"/>
                <w:szCs w:val="20"/>
                <w:u w:val="none"/>
              </w:rPr>
              <w:t>d by</w:t>
            </w:r>
            <w:r w:rsidR="00E34218" w:rsidRPr="00ED407F">
              <w:rPr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18" w:type="dxa"/>
          </w:tcPr>
          <w:p w14:paraId="74B20EBD" w14:textId="229A818A" w:rsidR="00AE6147" w:rsidRPr="00ED407F" w:rsidRDefault="00E34218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ED407F">
              <w:rPr>
                <w:rFonts w:ascii="Calibri" w:hAnsi="Calibri" w:cs="Calibri"/>
                <w:sz w:val="20"/>
                <w:szCs w:val="20"/>
                <w:u w:val="none"/>
              </w:rPr>
              <w:t>Date</w:t>
            </w:r>
          </w:p>
        </w:tc>
      </w:tr>
      <w:tr w:rsidR="00AE6147" w:rsidRPr="00ED407F" w14:paraId="754F9FAD" w14:textId="77777777" w:rsidTr="00426DE2">
        <w:tc>
          <w:tcPr>
            <w:tcW w:w="7366" w:type="dxa"/>
            <w:gridSpan w:val="2"/>
          </w:tcPr>
          <w:p w14:paraId="1F3B1228" w14:textId="43A32A87" w:rsidR="00AE6147" w:rsidRPr="00ED407F" w:rsidRDefault="00322DDF" w:rsidP="00354EDC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  <w:t>C</w:t>
            </w:r>
            <w:r w:rsidR="000D6AA3"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  <w:t>omplaint acknowledged</w:t>
            </w:r>
          </w:p>
        </w:tc>
        <w:tc>
          <w:tcPr>
            <w:tcW w:w="1843" w:type="dxa"/>
          </w:tcPr>
          <w:p w14:paraId="38345D6D" w14:textId="77777777" w:rsidR="00AE6147" w:rsidRPr="00ED407F" w:rsidRDefault="00AE6147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4BF0F0B8" w14:textId="77777777" w:rsidR="00AE6147" w:rsidRPr="00ED407F" w:rsidRDefault="00AE6147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</w:tr>
      <w:tr w:rsidR="00F8328A" w:rsidRPr="00ED407F" w14:paraId="55B7639A" w14:textId="77777777" w:rsidTr="00D14DCC">
        <w:tc>
          <w:tcPr>
            <w:tcW w:w="3683" w:type="dxa"/>
          </w:tcPr>
          <w:p w14:paraId="227360F0" w14:textId="77777777" w:rsidR="00F8328A" w:rsidRDefault="00F8328A" w:rsidP="00354EDC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  <w:t>Complaint number issued</w:t>
            </w:r>
          </w:p>
        </w:tc>
        <w:tc>
          <w:tcPr>
            <w:tcW w:w="3683" w:type="dxa"/>
          </w:tcPr>
          <w:p w14:paraId="18F735BD" w14:textId="1E75EB89" w:rsidR="00F8328A" w:rsidRDefault="00F8328A" w:rsidP="00354EDC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  <w:t>Number:</w:t>
            </w:r>
          </w:p>
        </w:tc>
        <w:tc>
          <w:tcPr>
            <w:tcW w:w="1843" w:type="dxa"/>
          </w:tcPr>
          <w:p w14:paraId="5ED5438A" w14:textId="77777777" w:rsidR="00F8328A" w:rsidRPr="00ED407F" w:rsidRDefault="00F8328A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368CE198" w14:textId="77777777" w:rsidR="00F8328A" w:rsidRPr="00ED407F" w:rsidRDefault="00F8328A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</w:tr>
      <w:tr w:rsidR="003143D4" w:rsidRPr="00ED407F" w14:paraId="1AA0496C" w14:textId="77777777" w:rsidTr="00426DE2">
        <w:tc>
          <w:tcPr>
            <w:tcW w:w="7366" w:type="dxa"/>
            <w:gridSpan w:val="2"/>
          </w:tcPr>
          <w:p w14:paraId="11DA6166" w14:textId="206829BB" w:rsidR="003143D4" w:rsidRPr="003F5D52" w:rsidRDefault="006276A5" w:rsidP="00354EDC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  <w:lastRenderedPageBreak/>
              <w:t>C</w:t>
            </w:r>
            <w:r w:rsidR="00E5509C"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  <w:t>omplaint completed</w:t>
            </w:r>
          </w:p>
        </w:tc>
        <w:tc>
          <w:tcPr>
            <w:tcW w:w="1843" w:type="dxa"/>
          </w:tcPr>
          <w:p w14:paraId="01D72F6B" w14:textId="77777777" w:rsidR="003143D4" w:rsidRPr="00ED407F" w:rsidRDefault="003143D4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3742D98A" w14:textId="77777777" w:rsidR="003143D4" w:rsidRPr="00ED407F" w:rsidRDefault="003143D4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</w:tr>
      <w:tr w:rsidR="00732056" w:rsidRPr="00ED407F" w14:paraId="05326E8D" w14:textId="77777777" w:rsidTr="00AC064D">
        <w:tc>
          <w:tcPr>
            <w:tcW w:w="3683" w:type="dxa"/>
          </w:tcPr>
          <w:p w14:paraId="090D2743" w14:textId="14D8DB93" w:rsidR="00732056" w:rsidRPr="00ED407F" w:rsidRDefault="00732056" w:rsidP="00354EDC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  <w:t>Added to QMM agenda</w:t>
            </w:r>
          </w:p>
        </w:tc>
        <w:tc>
          <w:tcPr>
            <w:tcW w:w="3683" w:type="dxa"/>
          </w:tcPr>
          <w:p w14:paraId="39381F73" w14:textId="2FD87C0D" w:rsidR="00732056" w:rsidRPr="00ED407F" w:rsidRDefault="00732056" w:rsidP="00354EDC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  <w:t>Date of QMM</w:t>
            </w:r>
          </w:p>
        </w:tc>
        <w:tc>
          <w:tcPr>
            <w:tcW w:w="1843" w:type="dxa"/>
          </w:tcPr>
          <w:p w14:paraId="391B486F" w14:textId="77777777" w:rsidR="00732056" w:rsidRPr="00ED407F" w:rsidRDefault="00732056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66B69301" w14:textId="77777777" w:rsidR="00732056" w:rsidRPr="00ED407F" w:rsidRDefault="00732056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</w:tr>
      <w:tr w:rsidR="00DA2B2B" w:rsidRPr="00ED407F" w14:paraId="3146BFC6" w14:textId="77777777" w:rsidTr="00426DE2">
        <w:tc>
          <w:tcPr>
            <w:tcW w:w="7366" w:type="dxa"/>
            <w:gridSpan w:val="2"/>
          </w:tcPr>
          <w:p w14:paraId="18B89D71" w14:textId="16231F71" w:rsidR="00DA2B2B" w:rsidRDefault="008107C4" w:rsidP="00354EDC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  <w:t>A</w:t>
            </w:r>
            <w:r w:rsidR="00BD693B"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  <w:t>ctions complete</w:t>
            </w:r>
          </w:p>
        </w:tc>
        <w:tc>
          <w:tcPr>
            <w:tcW w:w="1843" w:type="dxa"/>
          </w:tcPr>
          <w:p w14:paraId="7D7CAF1F" w14:textId="77777777" w:rsidR="00DA2B2B" w:rsidRPr="00ED407F" w:rsidRDefault="00DA2B2B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33572582" w14:textId="77777777" w:rsidR="00DA2B2B" w:rsidRPr="00ED407F" w:rsidRDefault="00DA2B2B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</w:tr>
      <w:tr w:rsidR="00685414" w:rsidRPr="00ED407F" w14:paraId="0C907149" w14:textId="77777777" w:rsidTr="00426DE2">
        <w:tc>
          <w:tcPr>
            <w:tcW w:w="7366" w:type="dxa"/>
            <w:gridSpan w:val="2"/>
          </w:tcPr>
          <w:p w14:paraId="70C8B197" w14:textId="511A1299" w:rsidR="00685414" w:rsidRDefault="0048438B" w:rsidP="00354EDC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  <w:t>R</w:t>
            </w:r>
            <w:r w:rsidR="00984D6E"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  <w:t>EG</w:t>
            </w:r>
            <w:r w:rsidR="008F42E7"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  <w:t xml:space="preserve">007 </w:t>
            </w:r>
            <w:r w:rsidR="00984D6E">
              <w:rPr>
                <w:rFonts w:ascii="Calibri" w:hAnsi="Calibri" w:cs="Calibri"/>
                <w:b w:val="0"/>
                <w:bCs w:val="0"/>
                <w:sz w:val="20"/>
                <w:szCs w:val="20"/>
                <w:u w:val="none"/>
              </w:rPr>
              <w:t>complete</w:t>
            </w:r>
          </w:p>
        </w:tc>
        <w:tc>
          <w:tcPr>
            <w:tcW w:w="1843" w:type="dxa"/>
          </w:tcPr>
          <w:p w14:paraId="5E51D9C0" w14:textId="77777777" w:rsidR="00685414" w:rsidRPr="00ED407F" w:rsidRDefault="00685414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051B8A2C" w14:textId="77777777" w:rsidR="00685414" w:rsidRPr="00ED407F" w:rsidRDefault="00685414" w:rsidP="00354EDC">
            <w:pPr>
              <w:pStyle w:val="Title"/>
              <w:jc w:val="left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</w:tr>
    </w:tbl>
    <w:p w14:paraId="25112772" w14:textId="77777777" w:rsidR="005D0C57" w:rsidRDefault="005D0C57" w:rsidP="00354EDC">
      <w:pPr>
        <w:pStyle w:val="Title"/>
        <w:jc w:val="left"/>
        <w:rPr>
          <w:sz w:val="20"/>
          <w:szCs w:val="20"/>
          <w:u w:val="none"/>
        </w:rPr>
      </w:pPr>
    </w:p>
    <w:p w14:paraId="58666A9B" w14:textId="77777777" w:rsidR="001A5239" w:rsidRDefault="001A5239" w:rsidP="00354EDC">
      <w:pPr>
        <w:pStyle w:val="Title"/>
        <w:jc w:val="left"/>
        <w:rPr>
          <w:sz w:val="20"/>
          <w:szCs w:val="20"/>
          <w:u w:val="none"/>
        </w:rPr>
      </w:pPr>
    </w:p>
    <w:p w14:paraId="70A53560" w14:textId="37C99A0D" w:rsidR="001A5239" w:rsidRDefault="001A5239" w:rsidP="00354EDC">
      <w:pPr>
        <w:pStyle w:val="Title"/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Response:</w:t>
      </w:r>
    </w:p>
    <w:p w14:paraId="7CCC796F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13582D39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795EEA9C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4F0A3E6F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35C579A5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566B8229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7D6230B8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3E76317C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7CD5DA66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3377BFDD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1FB0CB65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73FE34A4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168FA621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2CBBF525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5A3E6991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62A01B69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7DEC0B78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67C0233B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1AF908AD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36C06DC3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16CFB939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68C5D48A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71BC8D86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1409805F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3273AE32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4ADF0426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1EA036F3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5C07F6F1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6E060825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7C1AA172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25B9005A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0EF1405E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07AE564A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61E9A54A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7F6CF1F2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16A1D0EB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080C990C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59A32441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23061941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72BC9E2A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067F7383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282640DB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65DD76ED" w14:textId="77777777" w:rsidR="00464364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p w14:paraId="335BA0A3" w14:textId="77777777" w:rsidR="00464364" w:rsidRPr="00DD4876" w:rsidRDefault="00464364" w:rsidP="00354EDC">
      <w:pPr>
        <w:pStyle w:val="Title"/>
        <w:jc w:val="left"/>
        <w:rPr>
          <w:sz w:val="20"/>
          <w:szCs w:val="20"/>
          <w:u w:val="none"/>
        </w:rPr>
      </w:pPr>
    </w:p>
    <w:sectPr w:rsidR="00464364" w:rsidRPr="00DD4876" w:rsidSect="00AA2331">
      <w:headerReference w:type="default" r:id="rId12"/>
      <w:footerReference w:type="default" r:id="rId13"/>
      <w:pgSz w:w="11906" w:h="16838"/>
      <w:pgMar w:top="1440" w:right="1440" w:bottom="1440" w:left="68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040BA" w14:textId="77777777" w:rsidR="004F2218" w:rsidRDefault="004F2218" w:rsidP="00B578A4">
      <w:r>
        <w:separator/>
      </w:r>
    </w:p>
  </w:endnote>
  <w:endnote w:type="continuationSeparator" w:id="0">
    <w:p w14:paraId="390E7F07" w14:textId="77777777" w:rsidR="004F2218" w:rsidRDefault="004F2218" w:rsidP="00B5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378D" w14:textId="6160B20D" w:rsidR="00464364" w:rsidRPr="009303F1" w:rsidRDefault="00464364" w:rsidP="00464364">
    <w:pPr>
      <w:tabs>
        <w:tab w:val="center" w:pos="4513"/>
        <w:tab w:val="right" w:pos="9026"/>
      </w:tabs>
      <w:spacing w:before="100"/>
      <w:rPr>
        <w:rFonts w:ascii="Calibri" w:eastAsia="Calibri" w:hAnsi="Calibri" w:cs="Times New Roman"/>
        <w:color w:val="095B28"/>
        <w:sz w:val="16"/>
        <w:szCs w:val="16"/>
      </w:rPr>
    </w:pPr>
    <w:r w:rsidRPr="009303F1">
      <w:rPr>
        <w:rFonts w:ascii="Calibri" w:eastAsia="Calibri" w:hAnsi="Calibri" w:cs="Times New Roman"/>
        <w:color w:val="095B28"/>
        <w:sz w:val="16"/>
        <w:szCs w:val="16"/>
      </w:rPr>
      <w:t>Symbios Health Limited</w:t>
    </w:r>
  </w:p>
  <w:p w14:paraId="12E0D46C" w14:textId="77777777" w:rsidR="00464364" w:rsidRPr="009303F1" w:rsidRDefault="00464364" w:rsidP="00464364">
    <w:pPr>
      <w:tabs>
        <w:tab w:val="left" w:pos="7215"/>
      </w:tabs>
      <w:spacing w:before="100"/>
      <w:rPr>
        <w:rFonts w:ascii="Calibri" w:eastAsia="Calibri" w:hAnsi="Calibri" w:cs="Times New Roman"/>
        <w:b/>
        <w:bCs/>
        <w:sz w:val="16"/>
        <w:szCs w:val="16"/>
      </w:rPr>
    </w:pPr>
    <w:r w:rsidRPr="009303F1">
      <w:rPr>
        <w:rFonts w:ascii="Calibri" w:eastAsia="Calibri" w:hAnsi="Calibri" w:cs="Times New Roman"/>
        <w:sz w:val="16"/>
        <w:szCs w:val="16"/>
      </w:rPr>
      <w:t xml:space="preserve">T: </w:t>
    </w:r>
    <w:r w:rsidRPr="009303F1">
      <w:rPr>
        <w:rFonts w:ascii="Calibri" w:eastAsia="Calibri" w:hAnsi="Calibri" w:cs="Times New Roman"/>
        <w:b/>
        <w:bCs/>
        <w:sz w:val="16"/>
        <w:szCs w:val="16"/>
      </w:rPr>
      <w:t>0800 999 1824</w:t>
    </w:r>
    <w:r w:rsidRPr="009303F1">
      <w:rPr>
        <w:rFonts w:ascii="Calibri" w:eastAsia="Calibri" w:hAnsi="Calibri" w:cs="Times New Roman"/>
        <w:b/>
        <w:bCs/>
        <w:sz w:val="16"/>
        <w:szCs w:val="16"/>
      </w:rPr>
      <w:tab/>
    </w:r>
  </w:p>
  <w:p w14:paraId="5641FD35" w14:textId="77777777" w:rsidR="00464364" w:rsidRPr="009303F1" w:rsidRDefault="00464364" w:rsidP="00464364">
    <w:pPr>
      <w:tabs>
        <w:tab w:val="center" w:pos="4513"/>
        <w:tab w:val="right" w:pos="9026"/>
      </w:tabs>
      <w:spacing w:before="100"/>
      <w:rPr>
        <w:rFonts w:ascii="Calibri" w:eastAsia="Calibri" w:hAnsi="Calibri" w:cs="Times New Roman"/>
        <w:b/>
        <w:bCs/>
        <w:sz w:val="16"/>
        <w:szCs w:val="16"/>
      </w:rPr>
    </w:pPr>
    <w:r w:rsidRPr="009303F1">
      <w:rPr>
        <w:rFonts w:ascii="Calibri" w:eastAsia="Calibri" w:hAnsi="Calibri" w:cs="Times New Roman"/>
        <w:sz w:val="16"/>
        <w:szCs w:val="16"/>
      </w:rPr>
      <w:t xml:space="preserve">E:  </w:t>
    </w:r>
    <w:hyperlink r:id="rId1" w:history="1">
      <w:r w:rsidRPr="009303F1">
        <w:rPr>
          <w:rFonts w:ascii="Calibri" w:eastAsia="Calibri" w:hAnsi="Calibri" w:cs="Times New Roman"/>
          <w:b/>
          <w:bCs/>
          <w:color w:val="0563C1"/>
          <w:sz w:val="16"/>
          <w:szCs w:val="16"/>
          <w:u w:val="single"/>
        </w:rPr>
        <w:t>hello@symbios.health</w:t>
      </w:r>
    </w:hyperlink>
  </w:p>
  <w:p w14:paraId="3C9BB6F6" w14:textId="77777777" w:rsidR="00464364" w:rsidRPr="009303F1" w:rsidRDefault="00464364" w:rsidP="00464364">
    <w:pPr>
      <w:tabs>
        <w:tab w:val="center" w:pos="4513"/>
        <w:tab w:val="right" w:pos="9026"/>
      </w:tabs>
      <w:spacing w:before="100"/>
      <w:rPr>
        <w:rFonts w:ascii="Calibri" w:eastAsia="Calibri" w:hAnsi="Calibri" w:cs="Times New Roman"/>
        <w:b/>
        <w:bCs/>
        <w:sz w:val="16"/>
        <w:szCs w:val="16"/>
      </w:rPr>
    </w:pPr>
    <w:r w:rsidRPr="009303F1">
      <w:rPr>
        <w:rFonts w:ascii="Calibri" w:eastAsia="Calibri" w:hAnsi="Calibri" w:cs="Times New Roman"/>
        <w:sz w:val="16"/>
        <w:szCs w:val="16"/>
      </w:rPr>
      <w:t xml:space="preserve">W: </w:t>
    </w:r>
    <w:hyperlink r:id="rId2" w:history="1">
      <w:r w:rsidRPr="009303F1">
        <w:rPr>
          <w:rFonts w:ascii="Calibri" w:eastAsia="Calibri" w:hAnsi="Calibri" w:cs="Times New Roman"/>
          <w:b/>
          <w:bCs/>
          <w:color w:val="0563C1"/>
          <w:sz w:val="16"/>
          <w:szCs w:val="16"/>
          <w:u w:val="single"/>
        </w:rPr>
        <w:t>www.symbios.health</w:t>
      </w:r>
    </w:hyperlink>
  </w:p>
  <w:p w14:paraId="3CC6C16D" w14:textId="77777777" w:rsidR="00464364" w:rsidRPr="009303F1" w:rsidRDefault="00464364" w:rsidP="00464364">
    <w:pPr>
      <w:tabs>
        <w:tab w:val="center" w:pos="4513"/>
        <w:tab w:val="right" w:pos="9026"/>
      </w:tabs>
      <w:spacing w:before="20"/>
      <w:rPr>
        <w:rFonts w:ascii="Calibri" w:eastAsia="Calibri" w:hAnsi="Calibri" w:cs="Times New Roman"/>
        <w:b/>
        <w:bCs/>
        <w:sz w:val="16"/>
        <w:szCs w:val="16"/>
      </w:rPr>
    </w:pPr>
  </w:p>
  <w:p w14:paraId="2FF74612" w14:textId="77777777" w:rsidR="00464364" w:rsidRPr="009303F1" w:rsidRDefault="00464364" w:rsidP="00464364">
    <w:pPr>
      <w:tabs>
        <w:tab w:val="center" w:pos="4513"/>
        <w:tab w:val="right" w:pos="9026"/>
      </w:tabs>
      <w:rPr>
        <w:rFonts w:ascii="Calibri" w:eastAsia="Calibri" w:hAnsi="Calibri" w:cs="Times New Roman"/>
        <w:color w:val="A6A6A6"/>
        <w:sz w:val="16"/>
        <w:szCs w:val="16"/>
      </w:rPr>
    </w:pPr>
    <w:r w:rsidRPr="009303F1">
      <w:rPr>
        <w:rFonts w:ascii="Calibri" w:eastAsia="Calibri" w:hAnsi="Calibri" w:cs="Times New Roman"/>
        <w:color w:val="A6A6A6"/>
        <w:sz w:val="16"/>
        <w:szCs w:val="16"/>
      </w:rPr>
      <w:t>Registered in England. Company No : 13065822</w:t>
    </w:r>
  </w:p>
  <w:p w14:paraId="3C47E15A" w14:textId="77777777" w:rsidR="00464364" w:rsidRDefault="00464364" w:rsidP="00464364">
    <w:pPr>
      <w:rPr>
        <w:rFonts w:ascii="Calibri" w:eastAsia="Calibri" w:hAnsi="Calibri" w:cs="Times New Roman"/>
        <w:color w:val="A6A6A6"/>
        <w:sz w:val="16"/>
        <w:szCs w:val="16"/>
      </w:rPr>
    </w:pPr>
    <w:r w:rsidRPr="009303F1">
      <w:rPr>
        <w:rFonts w:ascii="Calibri" w:eastAsia="Calibri" w:hAnsi="Calibri" w:cs="Times New Roman"/>
        <w:color w:val="A6A6A6"/>
        <w:sz w:val="16"/>
        <w:szCs w:val="16"/>
      </w:rPr>
      <w:t>Registered Office: Plym House, 3 Longbridge Road, Marsh Mills, Plymouth, PL6 8LT</w:t>
    </w:r>
  </w:p>
  <w:p w14:paraId="01DDD67F" w14:textId="3B9BC1A5" w:rsidR="00464364" w:rsidRDefault="00464364">
    <w:pPr>
      <w:pStyle w:val="Footer"/>
    </w:pPr>
  </w:p>
  <w:p w14:paraId="41343DDE" w14:textId="77777777" w:rsidR="00464364" w:rsidRDefault="00464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71E9D" w14:textId="77777777" w:rsidR="004F2218" w:rsidRDefault="004F2218" w:rsidP="00B578A4">
      <w:r>
        <w:separator/>
      </w:r>
    </w:p>
  </w:footnote>
  <w:footnote w:type="continuationSeparator" w:id="0">
    <w:p w14:paraId="52DAA252" w14:textId="77777777" w:rsidR="004F2218" w:rsidRDefault="004F2218" w:rsidP="00B5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B0AE" w14:textId="1131C4E4" w:rsidR="00B578A4" w:rsidRPr="00C02BC2" w:rsidRDefault="00B578A4" w:rsidP="00C02BC2">
    <w:pPr>
      <w:pStyle w:val="Header"/>
      <w:ind w:left="4513" w:firstLine="4127"/>
      <w:rPr>
        <w:color w:val="767171" w:themeColor="background2" w:themeShade="80"/>
      </w:rPr>
    </w:pPr>
    <w:r w:rsidRPr="00C02BC2">
      <w:rPr>
        <w:noProof/>
        <w:color w:val="767171" w:themeColor="background2" w:themeShade="80"/>
      </w:rPr>
      <w:drawing>
        <wp:anchor distT="0" distB="0" distL="114300" distR="114300" simplePos="0" relativeHeight="251658240" behindDoc="1" locked="0" layoutInCell="1" allowOverlap="1" wp14:anchorId="6E05F83B" wp14:editId="3C666C51">
          <wp:simplePos x="0" y="0"/>
          <wp:positionH relativeFrom="margin">
            <wp:align>center</wp:align>
          </wp:positionH>
          <wp:positionV relativeFrom="paragraph">
            <wp:posOffset>-169545</wp:posOffset>
          </wp:positionV>
          <wp:extent cx="2869746" cy="723900"/>
          <wp:effectExtent l="0" t="0" r="6985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746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BC2" w:rsidRPr="00C02BC2">
      <w:rPr>
        <w:color w:val="767171" w:themeColor="background2" w:themeShade="80"/>
      </w:rPr>
      <w:t>FOR</w:t>
    </w:r>
    <w:r w:rsidR="00830024">
      <w:rPr>
        <w:color w:val="767171" w:themeColor="background2" w:themeShade="80"/>
      </w:rPr>
      <w:t>420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3F01"/>
    <w:multiLevelType w:val="hybridMultilevel"/>
    <w:tmpl w:val="1CE01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B1E54"/>
    <w:multiLevelType w:val="hybridMultilevel"/>
    <w:tmpl w:val="AB542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A4C13"/>
    <w:multiLevelType w:val="multilevel"/>
    <w:tmpl w:val="7AB8647E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42C202D"/>
    <w:multiLevelType w:val="multilevel"/>
    <w:tmpl w:val="F0D4992C"/>
    <w:lvl w:ilvl="0">
      <w:start w:val="1"/>
      <w:numFmt w:val="decimal"/>
      <w:pStyle w:val="Level1"/>
      <w:isLgl/>
      <w:lvlText w:val="%1."/>
      <w:lvlJc w:val="left"/>
      <w:pPr>
        <w:tabs>
          <w:tab w:val="num" w:pos="1800"/>
        </w:tabs>
        <w:ind w:left="1800" w:hanging="1800"/>
      </w:pPr>
    </w:lvl>
    <w:lvl w:ilvl="1">
      <w:start w:val="1"/>
      <w:numFmt w:val="decimal"/>
      <w:pStyle w:val="Level2"/>
      <w:isLgl/>
      <w:lvlText w:val="%1.%2."/>
      <w:lvlJc w:val="left"/>
      <w:pPr>
        <w:tabs>
          <w:tab w:val="num" w:pos="1800"/>
        </w:tabs>
        <w:ind w:left="1800" w:hanging="1800"/>
      </w:pPr>
    </w:lvl>
    <w:lvl w:ilvl="2">
      <w:start w:val="1"/>
      <w:numFmt w:val="decimal"/>
      <w:pStyle w:val="Level3"/>
      <w:lvlText w:val="%1.%2.%3."/>
      <w:lvlJc w:val="left"/>
      <w:pPr>
        <w:tabs>
          <w:tab w:val="num" w:pos="1800"/>
        </w:tabs>
        <w:ind w:left="1800" w:hanging="1800"/>
      </w:pPr>
    </w:lvl>
    <w:lvl w:ilvl="3">
      <w:start w:val="1"/>
      <w:numFmt w:val="decimal"/>
      <w:pStyle w:val="Level4"/>
      <w:isLgl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pStyle w:val="Level5"/>
      <w:isLgl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pStyle w:val="Level6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pStyle w:val="Level7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pStyle w:val="Level8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pStyle w:val="Level9"/>
      <w:isLgl/>
      <w:lvlText w:val="%1.%2.%3.%4.%5.%6.%7.%8.%9."/>
      <w:lvlJc w:val="left"/>
      <w:pPr>
        <w:tabs>
          <w:tab w:val="num" w:pos="2160"/>
        </w:tabs>
        <w:ind w:left="1800" w:hanging="1800"/>
      </w:pPr>
    </w:lvl>
  </w:abstractNum>
  <w:abstractNum w:abstractNumId="4" w15:restartNumberingAfterBreak="0">
    <w:nsid w:val="7A9911E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9A3DFF"/>
    <w:multiLevelType w:val="hybridMultilevel"/>
    <w:tmpl w:val="5740AC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297683160">
    <w:abstractNumId w:val="3"/>
  </w:num>
  <w:num w:numId="2" w16cid:durableId="822890601">
    <w:abstractNumId w:val="2"/>
  </w:num>
  <w:num w:numId="3" w16cid:durableId="1298299667">
    <w:abstractNumId w:val="4"/>
  </w:num>
  <w:num w:numId="4" w16cid:durableId="2107530899">
    <w:abstractNumId w:val="0"/>
  </w:num>
  <w:num w:numId="5" w16cid:durableId="1509250600">
    <w:abstractNumId w:val="5"/>
  </w:num>
  <w:num w:numId="6" w16cid:durableId="867640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48CFE99-A777-4EC1-833D-6156ECD05984}"/>
    <w:docVar w:name="dgnword-eventsink" w:val="1452366676544"/>
  </w:docVars>
  <w:rsids>
    <w:rsidRoot w:val="00B578A4"/>
    <w:rsid w:val="0001000F"/>
    <w:rsid w:val="000112F2"/>
    <w:rsid w:val="000264FE"/>
    <w:rsid w:val="00032E61"/>
    <w:rsid w:val="00033030"/>
    <w:rsid w:val="00037281"/>
    <w:rsid w:val="00052B34"/>
    <w:rsid w:val="00052BC5"/>
    <w:rsid w:val="000560C9"/>
    <w:rsid w:val="00056D71"/>
    <w:rsid w:val="00066C44"/>
    <w:rsid w:val="000726BF"/>
    <w:rsid w:val="000751B5"/>
    <w:rsid w:val="00081DB7"/>
    <w:rsid w:val="00090AF7"/>
    <w:rsid w:val="00091620"/>
    <w:rsid w:val="000A29B3"/>
    <w:rsid w:val="000A664C"/>
    <w:rsid w:val="000A77BA"/>
    <w:rsid w:val="000B399D"/>
    <w:rsid w:val="000C2B52"/>
    <w:rsid w:val="000C363D"/>
    <w:rsid w:val="000D1AAD"/>
    <w:rsid w:val="000D2FA2"/>
    <w:rsid w:val="000D6AA3"/>
    <w:rsid w:val="000E0C1F"/>
    <w:rsid w:val="000E439B"/>
    <w:rsid w:val="00114DDC"/>
    <w:rsid w:val="001157D4"/>
    <w:rsid w:val="00115C18"/>
    <w:rsid w:val="00116B35"/>
    <w:rsid w:val="001215D0"/>
    <w:rsid w:val="001322E9"/>
    <w:rsid w:val="00132EBA"/>
    <w:rsid w:val="0013349A"/>
    <w:rsid w:val="0014000D"/>
    <w:rsid w:val="00147176"/>
    <w:rsid w:val="00150A4B"/>
    <w:rsid w:val="00191773"/>
    <w:rsid w:val="001A29F3"/>
    <w:rsid w:val="001A5239"/>
    <w:rsid w:val="001A5B35"/>
    <w:rsid w:val="001D6827"/>
    <w:rsid w:val="001D6E15"/>
    <w:rsid w:val="001F2170"/>
    <w:rsid w:val="001F3DB3"/>
    <w:rsid w:val="001F6BDF"/>
    <w:rsid w:val="002012A9"/>
    <w:rsid w:val="0020244D"/>
    <w:rsid w:val="00204B02"/>
    <w:rsid w:val="00215829"/>
    <w:rsid w:val="00215875"/>
    <w:rsid w:val="00216A0A"/>
    <w:rsid w:val="00222A62"/>
    <w:rsid w:val="002270A7"/>
    <w:rsid w:val="00233B16"/>
    <w:rsid w:val="00234BA9"/>
    <w:rsid w:val="0024386D"/>
    <w:rsid w:val="00243CC7"/>
    <w:rsid w:val="002648E2"/>
    <w:rsid w:val="002734EF"/>
    <w:rsid w:val="002816AC"/>
    <w:rsid w:val="002905CD"/>
    <w:rsid w:val="0029084C"/>
    <w:rsid w:val="00297621"/>
    <w:rsid w:val="002D11B8"/>
    <w:rsid w:val="002E2BEC"/>
    <w:rsid w:val="002E3379"/>
    <w:rsid w:val="002E4909"/>
    <w:rsid w:val="00307CF8"/>
    <w:rsid w:val="003143D4"/>
    <w:rsid w:val="0031448B"/>
    <w:rsid w:val="00322DDF"/>
    <w:rsid w:val="00325BB1"/>
    <w:rsid w:val="0033298C"/>
    <w:rsid w:val="00352FDF"/>
    <w:rsid w:val="00354EDC"/>
    <w:rsid w:val="00356DAB"/>
    <w:rsid w:val="00357F61"/>
    <w:rsid w:val="00363794"/>
    <w:rsid w:val="00367B2D"/>
    <w:rsid w:val="00375A87"/>
    <w:rsid w:val="0039682B"/>
    <w:rsid w:val="003A5F92"/>
    <w:rsid w:val="003A7C83"/>
    <w:rsid w:val="003B1E7A"/>
    <w:rsid w:val="003B2EE3"/>
    <w:rsid w:val="003B42D0"/>
    <w:rsid w:val="003D4A57"/>
    <w:rsid w:val="003E2125"/>
    <w:rsid w:val="003F1351"/>
    <w:rsid w:val="003F459B"/>
    <w:rsid w:val="003F55DC"/>
    <w:rsid w:val="003F5D52"/>
    <w:rsid w:val="003F6E67"/>
    <w:rsid w:val="00426DE2"/>
    <w:rsid w:val="004477D9"/>
    <w:rsid w:val="00456124"/>
    <w:rsid w:val="0046139C"/>
    <w:rsid w:val="0046152B"/>
    <w:rsid w:val="00464364"/>
    <w:rsid w:val="00465A0D"/>
    <w:rsid w:val="0048438B"/>
    <w:rsid w:val="00493DAA"/>
    <w:rsid w:val="00496549"/>
    <w:rsid w:val="004B063D"/>
    <w:rsid w:val="004B6034"/>
    <w:rsid w:val="004B7B67"/>
    <w:rsid w:val="004C421B"/>
    <w:rsid w:val="004C584F"/>
    <w:rsid w:val="004E1354"/>
    <w:rsid w:val="004F2218"/>
    <w:rsid w:val="004F38BD"/>
    <w:rsid w:val="004F6C52"/>
    <w:rsid w:val="0050244B"/>
    <w:rsid w:val="00503D32"/>
    <w:rsid w:val="00517924"/>
    <w:rsid w:val="0053611E"/>
    <w:rsid w:val="00552A98"/>
    <w:rsid w:val="0055593E"/>
    <w:rsid w:val="0056343E"/>
    <w:rsid w:val="00577042"/>
    <w:rsid w:val="00594182"/>
    <w:rsid w:val="005A1558"/>
    <w:rsid w:val="005B1D95"/>
    <w:rsid w:val="005B4360"/>
    <w:rsid w:val="005D0C57"/>
    <w:rsid w:val="005D6C18"/>
    <w:rsid w:val="005E57F1"/>
    <w:rsid w:val="005F7254"/>
    <w:rsid w:val="00604199"/>
    <w:rsid w:val="006061B6"/>
    <w:rsid w:val="00621A4A"/>
    <w:rsid w:val="006276A5"/>
    <w:rsid w:val="006329DD"/>
    <w:rsid w:val="00635CF4"/>
    <w:rsid w:val="00647A29"/>
    <w:rsid w:val="00647D73"/>
    <w:rsid w:val="0065590B"/>
    <w:rsid w:val="0066266D"/>
    <w:rsid w:val="00665601"/>
    <w:rsid w:val="00667978"/>
    <w:rsid w:val="00672F06"/>
    <w:rsid w:val="00673580"/>
    <w:rsid w:val="00683CFC"/>
    <w:rsid w:val="0068511E"/>
    <w:rsid w:val="00685414"/>
    <w:rsid w:val="006866F6"/>
    <w:rsid w:val="006A588F"/>
    <w:rsid w:val="006C2F5F"/>
    <w:rsid w:val="006C33FC"/>
    <w:rsid w:val="006C3ACA"/>
    <w:rsid w:val="006C584B"/>
    <w:rsid w:val="007076A3"/>
    <w:rsid w:val="00707C75"/>
    <w:rsid w:val="00710F12"/>
    <w:rsid w:val="007207D4"/>
    <w:rsid w:val="00721F3B"/>
    <w:rsid w:val="00732056"/>
    <w:rsid w:val="00740DF1"/>
    <w:rsid w:val="007542EB"/>
    <w:rsid w:val="0075673F"/>
    <w:rsid w:val="00760304"/>
    <w:rsid w:val="007749CF"/>
    <w:rsid w:val="00780620"/>
    <w:rsid w:val="0079095D"/>
    <w:rsid w:val="0079577E"/>
    <w:rsid w:val="007A1393"/>
    <w:rsid w:val="007A5432"/>
    <w:rsid w:val="007A72B7"/>
    <w:rsid w:val="007B1CC0"/>
    <w:rsid w:val="007B6757"/>
    <w:rsid w:val="007C2BEF"/>
    <w:rsid w:val="007C7341"/>
    <w:rsid w:val="007F2B95"/>
    <w:rsid w:val="007F4DF5"/>
    <w:rsid w:val="007F7E45"/>
    <w:rsid w:val="0080166D"/>
    <w:rsid w:val="008107C4"/>
    <w:rsid w:val="0082327E"/>
    <w:rsid w:val="00824BAE"/>
    <w:rsid w:val="00830024"/>
    <w:rsid w:val="008328E9"/>
    <w:rsid w:val="00836116"/>
    <w:rsid w:val="0083796D"/>
    <w:rsid w:val="0084233B"/>
    <w:rsid w:val="00842CDB"/>
    <w:rsid w:val="0087467C"/>
    <w:rsid w:val="008A1373"/>
    <w:rsid w:val="008C3D53"/>
    <w:rsid w:val="008C5304"/>
    <w:rsid w:val="008C64DE"/>
    <w:rsid w:val="008D17EE"/>
    <w:rsid w:val="008F0E36"/>
    <w:rsid w:val="008F42E7"/>
    <w:rsid w:val="008F4A06"/>
    <w:rsid w:val="008F5A9A"/>
    <w:rsid w:val="009033EC"/>
    <w:rsid w:val="00904278"/>
    <w:rsid w:val="00921E2B"/>
    <w:rsid w:val="009512D4"/>
    <w:rsid w:val="00951B0A"/>
    <w:rsid w:val="00957569"/>
    <w:rsid w:val="00972014"/>
    <w:rsid w:val="009738ED"/>
    <w:rsid w:val="00981043"/>
    <w:rsid w:val="00984D6E"/>
    <w:rsid w:val="009A252F"/>
    <w:rsid w:val="009B5685"/>
    <w:rsid w:val="009D0952"/>
    <w:rsid w:val="009D472F"/>
    <w:rsid w:val="009F5176"/>
    <w:rsid w:val="00A018A8"/>
    <w:rsid w:val="00A1224F"/>
    <w:rsid w:val="00A17E82"/>
    <w:rsid w:val="00A22E41"/>
    <w:rsid w:val="00A25896"/>
    <w:rsid w:val="00A34EEC"/>
    <w:rsid w:val="00A56AF1"/>
    <w:rsid w:val="00A6169D"/>
    <w:rsid w:val="00A67911"/>
    <w:rsid w:val="00A87A3F"/>
    <w:rsid w:val="00A87E33"/>
    <w:rsid w:val="00A91637"/>
    <w:rsid w:val="00A94416"/>
    <w:rsid w:val="00AA2331"/>
    <w:rsid w:val="00AA7AEE"/>
    <w:rsid w:val="00AB02B7"/>
    <w:rsid w:val="00AB38DA"/>
    <w:rsid w:val="00AC3770"/>
    <w:rsid w:val="00AD241E"/>
    <w:rsid w:val="00AE6147"/>
    <w:rsid w:val="00AF6DD1"/>
    <w:rsid w:val="00AF7307"/>
    <w:rsid w:val="00AF7F00"/>
    <w:rsid w:val="00B41F17"/>
    <w:rsid w:val="00B43756"/>
    <w:rsid w:val="00B44442"/>
    <w:rsid w:val="00B46D4B"/>
    <w:rsid w:val="00B578A4"/>
    <w:rsid w:val="00B67E23"/>
    <w:rsid w:val="00B81538"/>
    <w:rsid w:val="00B9138F"/>
    <w:rsid w:val="00BA4374"/>
    <w:rsid w:val="00BB126F"/>
    <w:rsid w:val="00BC3234"/>
    <w:rsid w:val="00BD35AE"/>
    <w:rsid w:val="00BD693B"/>
    <w:rsid w:val="00BD6FC2"/>
    <w:rsid w:val="00C02BC2"/>
    <w:rsid w:val="00C17270"/>
    <w:rsid w:val="00C2391A"/>
    <w:rsid w:val="00C36888"/>
    <w:rsid w:val="00C536A3"/>
    <w:rsid w:val="00C53A43"/>
    <w:rsid w:val="00C60E17"/>
    <w:rsid w:val="00C63F5A"/>
    <w:rsid w:val="00C76D90"/>
    <w:rsid w:val="00C84391"/>
    <w:rsid w:val="00C950F0"/>
    <w:rsid w:val="00CA6D51"/>
    <w:rsid w:val="00CB4981"/>
    <w:rsid w:val="00CD26FC"/>
    <w:rsid w:val="00CD7076"/>
    <w:rsid w:val="00CE7232"/>
    <w:rsid w:val="00D038F5"/>
    <w:rsid w:val="00D04616"/>
    <w:rsid w:val="00D16657"/>
    <w:rsid w:val="00D211E3"/>
    <w:rsid w:val="00D23E2F"/>
    <w:rsid w:val="00D245D4"/>
    <w:rsid w:val="00D266C8"/>
    <w:rsid w:val="00D26F33"/>
    <w:rsid w:val="00D4558F"/>
    <w:rsid w:val="00D7348F"/>
    <w:rsid w:val="00D91408"/>
    <w:rsid w:val="00D973BF"/>
    <w:rsid w:val="00D97DFE"/>
    <w:rsid w:val="00DA2B2B"/>
    <w:rsid w:val="00DA5D24"/>
    <w:rsid w:val="00DA63A3"/>
    <w:rsid w:val="00DB25E3"/>
    <w:rsid w:val="00DC49E5"/>
    <w:rsid w:val="00DC4CBE"/>
    <w:rsid w:val="00DC7C9F"/>
    <w:rsid w:val="00DD4876"/>
    <w:rsid w:val="00DE4BBF"/>
    <w:rsid w:val="00DF4AFF"/>
    <w:rsid w:val="00DF6C05"/>
    <w:rsid w:val="00E01A21"/>
    <w:rsid w:val="00E0248F"/>
    <w:rsid w:val="00E06B09"/>
    <w:rsid w:val="00E31B10"/>
    <w:rsid w:val="00E32045"/>
    <w:rsid w:val="00E32954"/>
    <w:rsid w:val="00E34218"/>
    <w:rsid w:val="00E516DF"/>
    <w:rsid w:val="00E54F79"/>
    <w:rsid w:val="00E5509C"/>
    <w:rsid w:val="00E55BFD"/>
    <w:rsid w:val="00E71AC6"/>
    <w:rsid w:val="00E72D10"/>
    <w:rsid w:val="00E80740"/>
    <w:rsid w:val="00E90F59"/>
    <w:rsid w:val="00E93AEE"/>
    <w:rsid w:val="00E95AC4"/>
    <w:rsid w:val="00EA302B"/>
    <w:rsid w:val="00EA6A99"/>
    <w:rsid w:val="00EB182B"/>
    <w:rsid w:val="00EB6294"/>
    <w:rsid w:val="00EB7173"/>
    <w:rsid w:val="00ED12D0"/>
    <w:rsid w:val="00ED1E64"/>
    <w:rsid w:val="00ED407F"/>
    <w:rsid w:val="00EE0CDB"/>
    <w:rsid w:val="00EE3A7B"/>
    <w:rsid w:val="00F06F27"/>
    <w:rsid w:val="00F072F2"/>
    <w:rsid w:val="00F21158"/>
    <w:rsid w:val="00F24E6A"/>
    <w:rsid w:val="00F26297"/>
    <w:rsid w:val="00F32F31"/>
    <w:rsid w:val="00F3593D"/>
    <w:rsid w:val="00F4251D"/>
    <w:rsid w:val="00F603A5"/>
    <w:rsid w:val="00F645CA"/>
    <w:rsid w:val="00F65BB8"/>
    <w:rsid w:val="00F76C52"/>
    <w:rsid w:val="00F7759A"/>
    <w:rsid w:val="00F8328A"/>
    <w:rsid w:val="00F83774"/>
    <w:rsid w:val="00F903DE"/>
    <w:rsid w:val="00FA48EC"/>
    <w:rsid w:val="00FD1C5F"/>
    <w:rsid w:val="00FD5FE0"/>
    <w:rsid w:val="00FD77C6"/>
    <w:rsid w:val="00FE18DC"/>
    <w:rsid w:val="00FE376B"/>
    <w:rsid w:val="00FE632D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CA736"/>
  <w15:chartTrackingRefBased/>
  <w15:docId w15:val="{838A2BD3-543F-44FB-983F-BE064124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A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8A4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78A4"/>
  </w:style>
  <w:style w:type="paragraph" w:styleId="Footer">
    <w:name w:val="footer"/>
    <w:basedOn w:val="Normal"/>
    <w:link w:val="FooterChar"/>
    <w:uiPriority w:val="99"/>
    <w:unhideWhenUsed/>
    <w:rsid w:val="00B578A4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78A4"/>
  </w:style>
  <w:style w:type="character" w:styleId="Hyperlink">
    <w:name w:val="Hyperlink"/>
    <w:basedOn w:val="DefaultParagraphFont"/>
    <w:uiPriority w:val="99"/>
    <w:unhideWhenUsed/>
    <w:rsid w:val="004C5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84F"/>
    <w:rPr>
      <w:color w:val="605E5C"/>
      <w:shd w:val="clear" w:color="auto" w:fill="E1DFDD"/>
    </w:rPr>
  </w:style>
  <w:style w:type="paragraph" w:customStyle="1" w:styleId="Level3">
    <w:name w:val="Level3"/>
    <w:basedOn w:val="Level2"/>
    <w:next w:val="Normal"/>
    <w:uiPriority w:val="99"/>
    <w:rsid w:val="00ED1E64"/>
    <w:pPr>
      <w:numPr>
        <w:ilvl w:val="2"/>
      </w:numPr>
      <w:tabs>
        <w:tab w:val="clear" w:pos="1800"/>
        <w:tab w:val="num" w:pos="360"/>
        <w:tab w:val="num" w:pos="1440"/>
      </w:tabs>
      <w:ind w:left="1440" w:hanging="1440"/>
      <w:outlineLvl w:val="2"/>
    </w:pPr>
  </w:style>
  <w:style w:type="paragraph" w:customStyle="1" w:styleId="Level2">
    <w:name w:val="Level2"/>
    <w:basedOn w:val="Level1"/>
    <w:next w:val="Normal"/>
    <w:uiPriority w:val="99"/>
    <w:rsid w:val="00ED1E64"/>
    <w:pPr>
      <w:numPr>
        <w:ilvl w:val="1"/>
      </w:numPr>
      <w:tabs>
        <w:tab w:val="clear" w:pos="1800"/>
        <w:tab w:val="num" w:pos="360"/>
        <w:tab w:val="num" w:pos="1440"/>
      </w:tabs>
      <w:ind w:left="1440" w:hanging="1440"/>
      <w:outlineLvl w:val="1"/>
    </w:pPr>
  </w:style>
  <w:style w:type="paragraph" w:customStyle="1" w:styleId="Level1">
    <w:name w:val="Level1"/>
    <w:basedOn w:val="Normal"/>
    <w:next w:val="Normal"/>
    <w:uiPriority w:val="99"/>
    <w:rsid w:val="00ED1E64"/>
    <w:pPr>
      <w:numPr>
        <w:numId w:val="1"/>
      </w:numPr>
      <w:tabs>
        <w:tab w:val="clear" w:pos="1800"/>
        <w:tab w:val="num" w:pos="1440"/>
      </w:tabs>
      <w:autoSpaceDE w:val="0"/>
      <w:autoSpaceDN w:val="0"/>
      <w:ind w:left="1440" w:hanging="1440"/>
      <w:jc w:val="both"/>
      <w:outlineLvl w:val="0"/>
    </w:pPr>
    <w:rPr>
      <w:rFonts w:ascii="Times New Roman" w:eastAsiaTheme="minorEastAsia" w:hAnsi="Times New Roman" w:cs="Times New Roman"/>
    </w:rPr>
  </w:style>
  <w:style w:type="paragraph" w:customStyle="1" w:styleId="Level4">
    <w:name w:val="Level4"/>
    <w:basedOn w:val="Level3"/>
    <w:next w:val="Normal"/>
    <w:uiPriority w:val="99"/>
    <w:rsid w:val="00ED1E64"/>
    <w:pPr>
      <w:numPr>
        <w:ilvl w:val="3"/>
      </w:numPr>
      <w:tabs>
        <w:tab w:val="clear" w:pos="1800"/>
        <w:tab w:val="num" w:pos="360"/>
        <w:tab w:val="num" w:pos="1440"/>
      </w:tabs>
      <w:ind w:left="1440" w:hanging="1440"/>
      <w:outlineLvl w:val="3"/>
    </w:pPr>
  </w:style>
  <w:style w:type="paragraph" w:customStyle="1" w:styleId="Level5">
    <w:name w:val="Level5"/>
    <w:basedOn w:val="Level4"/>
    <w:next w:val="Normal"/>
    <w:uiPriority w:val="99"/>
    <w:rsid w:val="00ED1E64"/>
    <w:pPr>
      <w:numPr>
        <w:ilvl w:val="4"/>
      </w:numPr>
      <w:tabs>
        <w:tab w:val="clear" w:pos="1800"/>
        <w:tab w:val="num" w:pos="360"/>
        <w:tab w:val="num" w:pos="1440"/>
      </w:tabs>
      <w:ind w:left="1440" w:hanging="1440"/>
      <w:outlineLvl w:val="4"/>
    </w:pPr>
  </w:style>
  <w:style w:type="paragraph" w:customStyle="1" w:styleId="Level6">
    <w:name w:val="Level6"/>
    <w:basedOn w:val="Level5"/>
    <w:next w:val="Normal"/>
    <w:uiPriority w:val="99"/>
    <w:rsid w:val="00ED1E64"/>
    <w:pPr>
      <w:numPr>
        <w:ilvl w:val="5"/>
      </w:numPr>
      <w:tabs>
        <w:tab w:val="clear" w:pos="1800"/>
        <w:tab w:val="num" w:pos="360"/>
        <w:tab w:val="num" w:pos="1440"/>
      </w:tabs>
      <w:ind w:left="1440" w:hanging="1440"/>
      <w:outlineLvl w:val="5"/>
    </w:pPr>
  </w:style>
  <w:style w:type="paragraph" w:customStyle="1" w:styleId="Level7">
    <w:name w:val="Level7"/>
    <w:basedOn w:val="Level6"/>
    <w:next w:val="Normal"/>
    <w:uiPriority w:val="99"/>
    <w:rsid w:val="00ED1E64"/>
    <w:pPr>
      <w:numPr>
        <w:ilvl w:val="6"/>
      </w:numPr>
      <w:tabs>
        <w:tab w:val="num" w:pos="360"/>
        <w:tab w:val="num" w:pos="1440"/>
      </w:tabs>
      <w:ind w:left="1440" w:hanging="1440"/>
      <w:outlineLvl w:val="6"/>
    </w:pPr>
  </w:style>
  <w:style w:type="paragraph" w:customStyle="1" w:styleId="Level8">
    <w:name w:val="Level8"/>
    <w:basedOn w:val="Level7"/>
    <w:next w:val="Normal"/>
    <w:uiPriority w:val="99"/>
    <w:rsid w:val="00ED1E64"/>
    <w:pPr>
      <w:numPr>
        <w:ilvl w:val="7"/>
      </w:numPr>
      <w:tabs>
        <w:tab w:val="clear" w:pos="1800"/>
        <w:tab w:val="num" w:pos="360"/>
        <w:tab w:val="num" w:pos="1440"/>
      </w:tabs>
      <w:ind w:left="1440" w:hanging="1440"/>
      <w:outlineLvl w:val="7"/>
    </w:pPr>
  </w:style>
  <w:style w:type="paragraph" w:customStyle="1" w:styleId="Level9">
    <w:name w:val="Level9"/>
    <w:basedOn w:val="Level8"/>
    <w:next w:val="Normal"/>
    <w:uiPriority w:val="99"/>
    <w:rsid w:val="00ED1E64"/>
    <w:pPr>
      <w:numPr>
        <w:ilvl w:val="8"/>
      </w:numPr>
      <w:tabs>
        <w:tab w:val="clear" w:pos="2160"/>
        <w:tab w:val="num" w:pos="360"/>
        <w:tab w:val="num" w:pos="1440"/>
      </w:tabs>
      <w:ind w:left="1440" w:hanging="1440"/>
      <w:outlineLvl w:val="8"/>
    </w:pPr>
  </w:style>
  <w:style w:type="paragraph" w:styleId="BodyText2">
    <w:name w:val="Body Text 2"/>
    <w:basedOn w:val="Normal"/>
    <w:link w:val="BodyText2Char"/>
    <w:uiPriority w:val="99"/>
    <w:rsid w:val="00ED1E64"/>
    <w:pPr>
      <w:keepNext/>
      <w:autoSpaceDE w:val="0"/>
      <w:autoSpaceDN w:val="0"/>
      <w:ind w:left="1440" w:hanging="1440"/>
    </w:pPr>
    <w:rPr>
      <w:rFonts w:ascii="Times New Roman" w:eastAsiaTheme="minorEastAsia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ED1E64"/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1E64"/>
    <w:pPr>
      <w:autoSpaceDE w:val="0"/>
      <w:autoSpaceDN w:val="0"/>
      <w:jc w:val="center"/>
    </w:pPr>
    <w:rPr>
      <w:rFonts w:ascii="Arial" w:eastAsiaTheme="minorEastAsia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ED1E64"/>
    <w:rPr>
      <w:rFonts w:ascii="Arial" w:eastAsiaTheme="minorEastAsia" w:hAnsi="Arial" w:cs="Arial"/>
      <w:b/>
      <w:bCs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ED1E64"/>
    <w:pPr>
      <w:tabs>
        <w:tab w:val="left" w:pos="1530"/>
        <w:tab w:val="left" w:pos="2790"/>
        <w:tab w:val="left" w:pos="3690"/>
        <w:tab w:val="left" w:pos="4320"/>
      </w:tabs>
      <w:autoSpaceDE w:val="0"/>
      <w:autoSpaceDN w:val="0"/>
      <w:ind w:left="4320" w:hanging="3600"/>
      <w:jc w:val="both"/>
    </w:pPr>
    <w:rPr>
      <w:rFonts w:ascii="Arial" w:eastAsiaTheme="minorEastAsia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D1E64"/>
    <w:rPr>
      <w:rFonts w:ascii="Arial" w:eastAsiaTheme="minorEastAsia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D1E64"/>
    <w:pPr>
      <w:autoSpaceDE w:val="0"/>
      <w:autoSpaceDN w:val="0"/>
      <w:ind w:left="1440" w:hanging="144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D1E64"/>
    <w:rPr>
      <w:rFonts w:ascii="Arial" w:eastAsiaTheme="minorEastAsia" w:hAnsi="Arial" w:cs="Arial"/>
      <w:sz w:val="20"/>
      <w:szCs w:val="20"/>
    </w:rPr>
  </w:style>
  <w:style w:type="table" w:styleId="PlainTable1">
    <w:name w:val="Plain Table 1"/>
    <w:basedOn w:val="TableNormal"/>
    <w:uiPriority w:val="41"/>
    <w:rsid w:val="00B913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0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s.wassell@symbios.Heal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ymbios.health" TargetMode="External"/><Relationship Id="rId1" Type="http://schemas.openxmlformats.org/officeDocument/2006/relationships/hyperlink" Target="mailto:hello@symbios.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d94b01-3519-4fc2-8328-b649d060ea8e">
      <Terms xmlns="http://schemas.microsoft.com/office/infopath/2007/PartnerControls"/>
    </lcf76f155ced4ddcb4097134ff3c332f>
    <TaxCatchAll xmlns="48d805c7-bb8e-42d4-af89-2bfed58056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FA9C92F7808499F2FEC7B7B716DBD" ma:contentTypeVersion="15" ma:contentTypeDescription="Create a new document." ma:contentTypeScope="" ma:versionID="f43d840e0a7ffb8cd591ff58de2545ae">
  <xsd:schema xmlns:xsd="http://www.w3.org/2001/XMLSchema" xmlns:xs="http://www.w3.org/2001/XMLSchema" xmlns:p="http://schemas.microsoft.com/office/2006/metadata/properties" xmlns:ns2="bed94b01-3519-4fc2-8328-b649d060ea8e" xmlns:ns3="48d805c7-bb8e-42d4-af89-2bfed580564a" targetNamespace="http://schemas.microsoft.com/office/2006/metadata/properties" ma:root="true" ma:fieldsID="9c55ff7389c6e31eae87bc0195a82581" ns2:_="" ns3:_="">
    <xsd:import namespace="bed94b01-3519-4fc2-8328-b649d060ea8e"/>
    <xsd:import namespace="48d805c7-bb8e-42d4-af89-2bfed5805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94b01-3519-4fc2-8328-b649d060e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8175ce0-cd1f-48a1-a9ac-effb1d490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805c7-bb8e-42d4-af89-2bfed58056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549310-f5e0-4d7b-954d-d5543a25fa57}" ma:internalName="TaxCatchAll" ma:showField="CatchAllData" ma:web="48d805c7-bb8e-42d4-af89-2bfed5805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4307B-546C-42C4-A5DC-AEADDA5CB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81CE5-8753-4532-AF22-B2FEE0353BBD}">
  <ds:schemaRefs>
    <ds:schemaRef ds:uri="http://schemas.microsoft.com/office/2006/metadata/properties"/>
    <ds:schemaRef ds:uri="http://schemas.microsoft.com/office/infopath/2007/PartnerControls"/>
    <ds:schemaRef ds:uri="bed94b01-3519-4fc2-8328-b649d060ea8e"/>
    <ds:schemaRef ds:uri="48d805c7-bb8e-42d4-af89-2bfed580564a"/>
  </ds:schemaRefs>
</ds:datastoreItem>
</file>

<file path=customXml/itemProps3.xml><?xml version="1.0" encoding="utf-8"?>
<ds:datastoreItem xmlns:ds="http://schemas.openxmlformats.org/officeDocument/2006/customXml" ds:itemID="{8EC20FD8-290D-4E58-BCF3-3611F82C7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8DFD5-BEF6-4599-9FD9-348B86BF9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94b01-3519-4fc2-8328-b649d060ea8e"/>
    <ds:schemaRef ds:uri="48d805c7-bb8e-42d4-af89-2bfed5805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297</Characters>
  <Application>Microsoft Office Word</Application>
  <DocSecurity>0</DocSecurity>
  <Lines>9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Wassell</dc:creator>
  <cp:keywords/>
  <dc:description/>
  <cp:lastModifiedBy>Debs Wassell</cp:lastModifiedBy>
  <cp:revision>2</cp:revision>
  <cp:lastPrinted>2022-06-29T11:53:00Z</cp:lastPrinted>
  <dcterms:created xsi:type="dcterms:W3CDTF">2025-10-24T15:03:00Z</dcterms:created>
  <dcterms:modified xsi:type="dcterms:W3CDTF">2025-10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FA9C92F7808499F2FEC7B7B716DBD</vt:lpwstr>
  </property>
  <property fmtid="{D5CDD505-2E9C-101B-9397-08002B2CF9AE}" pid="3" name="MediaServiceImageTags">
    <vt:lpwstr/>
  </property>
  <property fmtid="{D5CDD505-2E9C-101B-9397-08002B2CF9AE}" pid="4" name="GrammarlyDocumentId">
    <vt:lpwstr>59cc2f90-8bdd-418f-99b2-83bc4aaa851d</vt:lpwstr>
  </property>
</Properties>
</file>